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1458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bookmarkStart w:id="0" w:name="_Hlk148358703"/>
    </w:p>
    <w:p w14:paraId="7DFB5466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2DE1C47E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93BDDEE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18BDCA3B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03F9F2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98A1D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848DC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40676F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CCDA21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1BD8DE6F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DA15DF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860C23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8C8BC9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DB553E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62005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CB3FB1E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1FB5B539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8F600FC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0907CA5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20A892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93C7462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9F4763"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7F49BDEC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07FD45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8C27B2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DB932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A947EA" w14:textId="320E11AA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14:paraId="2238A284" w14:textId="4FB8AD24" w:rsidR="001C57D5" w:rsidRPr="009F4763" w:rsidRDefault="001C57D5" w:rsidP="001C57D5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It-Tnejn</w:t>
      </w:r>
      <w:r w:rsidRPr="009F4763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22 </w:t>
      </w:r>
      <w:r w:rsidRPr="009F4763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April</w:t>
      </w:r>
      <w:r w:rsidRPr="009F4763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, 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4</w:t>
      </w:r>
    </w:p>
    <w:p w14:paraId="71BF78DE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98CD176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4C7C9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54E68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1CA6ED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3CC2C9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09A06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5BE50B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6E850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F13F13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070D68F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87F7909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3D530A7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C43F0F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B3EA28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2AD3D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0E2B7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15A527FB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FB75D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E39E2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372618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BD3E2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0683C3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F993A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A22FE9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14A0A3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636062" w14:textId="675A9F7E" w:rsidR="001C57D5" w:rsidRPr="009F4763" w:rsidRDefault="00C65AB1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1C57D5" w:rsidRPr="009F4763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47758145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ECFC9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A34CD3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C7334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07795E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C8030A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0293BB8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E4FEAC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0AFE01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BF2708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49405D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36FD30" w14:textId="575BF78A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14:paraId="7E344B83" w14:textId="77777777" w:rsidR="001C57D5" w:rsidRPr="009F4763" w:rsidRDefault="001C57D5" w:rsidP="001C57D5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It-Tnejn</w:t>
      </w:r>
      <w:r w:rsidRPr="009F4763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22 </w:t>
      </w:r>
      <w:r w:rsidRPr="009F4763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 xml:space="preserve">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April</w:t>
      </w:r>
      <w:r w:rsidRPr="009F4763"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, 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sv-SE"/>
        </w:rPr>
        <w:t>4</w:t>
      </w:r>
    </w:p>
    <w:p w14:paraId="20DD91A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</w:p>
    <w:p w14:paraId="6F296A1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D6E312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D1FBBD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B33F1B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88A02F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761FD0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AF4841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73A958" w14:textId="143E8E5D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</w:t>
      </w: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1</w:t>
      </w:r>
      <w:r w:rsidRPr="009F47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4E349CF7" w14:textId="77777777" w:rsidR="001C57D5" w:rsidRPr="009F4763" w:rsidRDefault="001C57D5" w:rsidP="001C57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3767D48" w14:textId="77777777" w:rsidR="001C57D5" w:rsidRPr="00DA470A" w:rsidRDefault="001C57D5" w:rsidP="001C57D5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  <w:sectPr w:rsidR="001C57D5" w:rsidRPr="00DA470A" w:rsidSect="001C57D5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  <w:r w:rsidRPr="009F4763"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02E647BF" w14:textId="2DF02F8B" w:rsidR="009660E4" w:rsidRPr="001C57D5" w:rsidRDefault="009660E4" w:rsidP="001C57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mt-MT"/>
        </w:rPr>
      </w:pPr>
      <w:r w:rsidRPr="001C57D5">
        <w:rPr>
          <w:rFonts w:ascii="Times New Roman" w:hAnsi="Times New Roman" w:cs="Times New Roman"/>
          <w:b/>
          <w:bCs/>
          <w:color w:val="000000" w:themeColor="text1"/>
          <w:lang w:val="mt-MT"/>
        </w:rPr>
        <w:lastRenderedPageBreak/>
        <w:t>MINUTI</w:t>
      </w:r>
    </w:p>
    <w:p w14:paraId="575B21AF" w14:textId="77777777" w:rsidR="009660E4" w:rsidRPr="001C57D5" w:rsidRDefault="009660E4" w:rsidP="001C57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mt-MT"/>
        </w:rPr>
      </w:pPr>
    </w:p>
    <w:p w14:paraId="5E28125D" w14:textId="3B011620" w:rsidR="009660E4" w:rsidRPr="001C57D5" w:rsidRDefault="009660E4" w:rsidP="001C57D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1C57D5">
        <w:rPr>
          <w:rFonts w:ascii="Times New Roman" w:hAnsi="Times New Roman" w:cs="Times New Roman"/>
          <w:i/>
          <w:iCs/>
          <w:color w:val="000000" w:themeColor="text1"/>
          <w:lang w:val="mt-MT"/>
        </w:rPr>
        <w:t>Il-Minuti ta’ Laqgħa Nru 16 li saret it-Tnejn, 11 ta’ Marzu 2024, ġew ikkonfermati.</w:t>
      </w:r>
    </w:p>
    <w:p w14:paraId="425557D2" w14:textId="77777777" w:rsidR="009660E4" w:rsidRPr="001C57D5" w:rsidRDefault="009660E4" w:rsidP="001C5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5F16EB8E" w14:textId="77777777" w:rsidR="009660E4" w:rsidRPr="001C57D5" w:rsidRDefault="009660E4" w:rsidP="001C5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bookmarkEnd w:id="0"/>
    <w:p w14:paraId="0D577F61" w14:textId="0BB641D5" w:rsidR="009660E4" w:rsidRPr="001C57D5" w:rsidRDefault="001C57D5" w:rsidP="001C57D5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9660E4" w:rsidRPr="001C57D5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SMIGĦ FIR-RIGWARD TAN-NOMINA TAS-SUR CLIFFORD GALEA VELLA MASLENNIKOV GĦALL-ĦATRA TA’ AMBAXXATUR TA’ MALTA MHUX RESIDENTI GĦAN-NAMIBJA</w:t>
      </w:r>
    </w:p>
    <w:p w14:paraId="70BE6914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</w:pPr>
    </w:p>
    <w:p w14:paraId="53D210FC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 (Onor. Chris Agius): </w:t>
      </w:r>
      <w:r w:rsidRPr="001C57D5">
        <w:rPr>
          <w:rFonts w:ascii="Times New Roman" w:hAnsi="Times New Roman" w:cs="Times New Roman"/>
          <w:lang w:val="mt-MT"/>
        </w:rPr>
        <w:t>Illum il-Kumitat għandu quddiemu n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omina tas-Sur Clifford Galea Vella Maslennikov għall-ħatra ta’ Ambaxxatur ta’ Malta mhux residenti għan-Namibja. </w:t>
      </w:r>
    </w:p>
    <w:p w14:paraId="07B30101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537104FE" w14:textId="7011296D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1C57D5">
        <w:rPr>
          <w:rFonts w:ascii="Times New Roman" w:eastAsia="Calibri" w:hAnsi="Times New Roman" w:cs="Times New Roman"/>
          <w:color w:val="000000" w:themeColor="text1"/>
          <w:lang w:val="mt-MT" w:eastAsia="en-GB"/>
        </w:rPr>
        <w:t>Nistieden lis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ur Clifford Galea Vella Maslennikov</w:t>
      </w:r>
      <w:r w:rsidRPr="001C57D5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jidħol fil-Kamra.</w:t>
      </w:r>
    </w:p>
    <w:p w14:paraId="31D96768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58C71B64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Is-Sur Clifford Galea Vella Maslennikov daħal fil-kamra tal-Kumitat.</w:t>
      </w:r>
    </w:p>
    <w:p w14:paraId="6972A71D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6E81F0EE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noProof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C57D5">
        <w:rPr>
          <w:rFonts w:ascii="Times New Roman" w:hAnsi="Times New Roman" w:cs="Times New Roman"/>
          <w:lang w:val="mt-MT"/>
        </w:rPr>
        <w:t xml:space="preserve">Sur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Clifford Galea Vella Maslennikov, </w:t>
      </w:r>
      <w:r w:rsidRPr="001C57D5">
        <w:rPr>
          <w:rFonts w:ascii="Times New Roman" w:hAnsi="Times New Roman" w:cs="Times New Roman"/>
          <w:lang w:val="mt-MT"/>
        </w:rPr>
        <w:t xml:space="preserve">dan il-Kumitat Permanenti dwar il-Ħatriet Pubbliċi huwa mwaqqaf permezz tal-Att li jemenda l-Att dwar l-Amministrazzjoni Pubblika u skont dan l-istess Att il-Membri jistgħu jagħmlulek mistoqsijiet supplimentari relatati mat-tweġibiet bil-miktub li inti diġà bgħattilna. Ninfurmak ukoll li skont l-istess liġi l-mistoqsijiet u t-tweġibiet għandhom, kemm-il darba l-Kumitat ma jipprovdix xorta oħra, </w:t>
      </w:r>
      <w:r w:rsidRPr="001C57D5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r w:rsidRPr="001C57D5">
        <w:rPr>
          <w:rFonts w:ascii="Times New Roman" w:hAnsi="Times New Roman" w:cs="Times New Roman"/>
          <w:i/>
          <w:iCs/>
          <w:color w:val="0D0D0D"/>
          <w:lang w:val="mt-MT"/>
        </w:rPr>
        <w:t xml:space="preserve">ai termini </w:t>
      </w:r>
      <w:r w:rsidRPr="001C57D5">
        <w:rPr>
          <w:rFonts w:ascii="Times New Roman" w:hAnsi="Times New Roman" w:cs="Times New Roman"/>
          <w:color w:val="0D0D0D"/>
          <w:lang w:val="mt-MT"/>
        </w:rPr>
        <w:t>tal-artikolu 38(2) tal-Att dwar l-Amministrazzjoni Pubblika.</w:t>
      </w:r>
    </w:p>
    <w:p w14:paraId="0A04BBCC" w14:textId="77777777" w:rsidR="009660E4" w:rsidRPr="001C57D5" w:rsidRDefault="009660E4" w:rsidP="001C57D5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2A532C9" w14:textId="25BECA12" w:rsidR="009660E4" w:rsidRPr="001C57D5" w:rsidRDefault="009660E4" w:rsidP="001C57D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lang w:val="mt-MT"/>
        </w:rPr>
        <w:t>Qabel niftaħ din id-diskussjoni xtaqt ninf</w:t>
      </w:r>
      <w:r w:rsidR="003F4F6A" w:rsidRPr="001C57D5">
        <w:rPr>
          <w:rFonts w:ascii="Times New Roman" w:hAnsi="Times New Roman" w:cs="Times New Roman"/>
          <w:lang w:val="mt-MT"/>
        </w:rPr>
        <w:t>u</w:t>
      </w:r>
      <w:r w:rsidRPr="001C57D5">
        <w:rPr>
          <w:rFonts w:ascii="Times New Roman" w:hAnsi="Times New Roman" w:cs="Times New Roman"/>
          <w:lang w:val="mt-MT"/>
        </w:rPr>
        <w:t>rmak ukoll li din il-laqgħa qed tiġi streamed live fuq il-website tal-Parlament u qed tiġi rekordjata sabiex eventwalment tiġi mxandra fuq it-television channel tal-Parlament. Għalhekk dak kollu li jingħad huwa pubbliku. Nitolbok sabiex tintroduċi ruħek u tagħtina ftit informazzjoni fuqek.</w:t>
      </w:r>
    </w:p>
    <w:p w14:paraId="469A3345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</w:p>
    <w:p w14:paraId="24ADA76C" w14:textId="3C2C4405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-ewwel nett grazzi li lqajtuni. Jien Clifford Galea, għandi 38 sena min-Naxxar. Bħalissa nokkupa l-kariga ta’ President tar-Reġjun Tramuntana. Għandi għal qalbi ħafna s-sens ċiviku. Qed nistudja wkoll dottorat l-Università ta’ Malta flimkien mal-Istitut għall-Istudji Turistiċi u Kulturali. L-istorja ta’ Malta hija xi ħaġa għal qalbi ħafna. Għandi masters fil-Barokk u </w:t>
      </w:r>
      <w:r w:rsidR="00ED73E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fil-passat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kont għalliem tal-istorja ta’ Malta. </w:t>
      </w:r>
      <w:r w:rsidR="00ED73E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Fil-passat k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ont involut fil-mużika wkoll. </w:t>
      </w:r>
      <w:r w:rsidR="00927F9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pp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</w:t>
      </w:r>
      <w:r w:rsidR="00927F9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b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blikajt tl</w:t>
      </w:r>
      <w:r w:rsidR="00927F9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e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 kotba u qed naħdem fuq ieħor. B’mod ġenerali ovvjament inħobb ħafna lil pajjiżi</w:t>
      </w:r>
      <w:r w:rsidR="00927F9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 p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t</w:t>
      </w:r>
      <w:r w:rsidR="00ED73E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r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jott, speċjalment</w:t>
      </w:r>
      <w:r w:rsidR="00927F9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t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-Naxxar. </w:t>
      </w:r>
    </w:p>
    <w:p w14:paraId="34FCAD68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5C953A15" w14:textId="74809986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lastRenderedPageBreak/>
        <w:t xml:space="preserve">IĊ-CHAIRPERSON: </w:t>
      </w:r>
      <w:r w:rsidR="00927F96" w:rsidRPr="001C57D5">
        <w:rPr>
          <w:rFonts w:ascii="Times New Roman" w:hAnsi="Times New Roman" w:cs="Times New Roman"/>
          <w:lang w:val="mt-MT"/>
        </w:rPr>
        <w:t>Nirringrazzjak.</w:t>
      </w:r>
      <w:r w:rsidR="00927F96" w:rsidRPr="001C57D5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27F96" w:rsidRPr="001C57D5">
        <w:rPr>
          <w:rFonts w:ascii="Times New Roman" w:hAnsi="Times New Roman" w:cs="Times New Roman"/>
          <w:lang w:val="mt-MT"/>
        </w:rPr>
        <w:t>Hawn xi mistoqsijiet</w:t>
      </w:r>
      <w:r w:rsidRPr="001C57D5">
        <w:rPr>
          <w:rFonts w:ascii="Times New Roman" w:hAnsi="Times New Roman" w:cs="Times New Roman"/>
          <w:lang w:val="mt-MT"/>
        </w:rPr>
        <w:t>? L-Onor. Adrian Delia.</w:t>
      </w:r>
    </w:p>
    <w:p w14:paraId="63E22685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lang w:val="mt-MT"/>
        </w:rPr>
        <w:t xml:space="preserve"> </w:t>
      </w:r>
    </w:p>
    <w:p w14:paraId="75ECB5EC" w14:textId="093A4C63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ADRIAN DELIA: </w:t>
      </w:r>
      <w:r w:rsidRPr="001C57D5">
        <w:rPr>
          <w:rFonts w:ascii="Times New Roman" w:hAnsi="Times New Roman" w:cs="Times New Roman"/>
          <w:lang w:val="mt-MT"/>
        </w:rPr>
        <w:t>Meta tgħid in-Namibja, ftit nies forsi jafu fejn hi</w:t>
      </w:r>
      <w:r w:rsidR="00927F96" w:rsidRPr="001C57D5">
        <w:rPr>
          <w:rFonts w:ascii="Times New Roman" w:hAnsi="Times New Roman" w:cs="Times New Roman"/>
          <w:lang w:val="mt-MT"/>
        </w:rPr>
        <w:t>, p</w:t>
      </w:r>
      <w:r w:rsidRPr="001C57D5">
        <w:rPr>
          <w:rFonts w:ascii="Times New Roman" w:hAnsi="Times New Roman" w:cs="Times New Roman"/>
          <w:lang w:val="mt-MT"/>
        </w:rPr>
        <w:t xml:space="preserve">erò jekk tagħmel naqra riċerka tinduna li </w:t>
      </w:r>
      <w:r w:rsidR="00927F96" w:rsidRPr="001C57D5">
        <w:rPr>
          <w:rFonts w:ascii="Times New Roman" w:hAnsi="Times New Roman" w:cs="Times New Roman"/>
          <w:lang w:val="mt-MT"/>
        </w:rPr>
        <w:t xml:space="preserve">hija </w:t>
      </w:r>
      <w:r w:rsidRPr="001C57D5">
        <w:rPr>
          <w:rFonts w:ascii="Times New Roman" w:hAnsi="Times New Roman" w:cs="Times New Roman"/>
          <w:lang w:val="mt-MT"/>
        </w:rPr>
        <w:t>waħda mill-isbaħ pajjiżi</w:t>
      </w:r>
      <w:r w:rsidR="00927F96" w:rsidRPr="001C57D5">
        <w:rPr>
          <w:rFonts w:ascii="Times New Roman" w:hAnsi="Times New Roman" w:cs="Times New Roman"/>
          <w:lang w:val="mt-MT"/>
        </w:rPr>
        <w:t xml:space="preserve"> u</w:t>
      </w:r>
      <w:r w:rsidRPr="001C57D5">
        <w:rPr>
          <w:rFonts w:ascii="Times New Roman" w:hAnsi="Times New Roman" w:cs="Times New Roman"/>
          <w:lang w:val="mt-MT"/>
        </w:rPr>
        <w:t xml:space="preserve"> għal min ikollu l-opportunità li jmur hemm hija xi ħaġa affaxxinanti. Waħda mill-affarijiet li rajna fit-tweġibiet tiegħek hija li hemm bżonn xi visas biex tivjaġġa hemmhekk. Semmejt ukoll li inti midħla tas-settur tat-turiżmu. </w:t>
      </w:r>
      <w:r w:rsidR="00927F96" w:rsidRPr="001C57D5">
        <w:rPr>
          <w:rFonts w:ascii="Times New Roman" w:hAnsi="Times New Roman" w:cs="Times New Roman"/>
          <w:lang w:val="mt-MT"/>
        </w:rPr>
        <w:t>J</w:t>
      </w:r>
      <w:r w:rsidRPr="001C57D5">
        <w:rPr>
          <w:rFonts w:ascii="Times New Roman" w:hAnsi="Times New Roman" w:cs="Times New Roman"/>
          <w:lang w:val="mt-MT"/>
        </w:rPr>
        <w:t xml:space="preserve">ista’ </w:t>
      </w:r>
      <w:r w:rsidR="00927F96" w:rsidRPr="001C57D5">
        <w:rPr>
          <w:rFonts w:ascii="Times New Roman" w:hAnsi="Times New Roman" w:cs="Times New Roman"/>
          <w:lang w:val="mt-MT"/>
        </w:rPr>
        <w:t>j</w:t>
      </w:r>
      <w:r w:rsidRPr="001C57D5">
        <w:rPr>
          <w:rFonts w:ascii="Times New Roman" w:hAnsi="Times New Roman" w:cs="Times New Roman"/>
          <w:lang w:val="mt-MT"/>
        </w:rPr>
        <w:t xml:space="preserve">kun li </w:t>
      </w:r>
      <w:r w:rsidR="00927F96" w:rsidRPr="001C57D5">
        <w:rPr>
          <w:rFonts w:ascii="Times New Roman" w:hAnsi="Times New Roman" w:cs="Times New Roman"/>
          <w:lang w:val="mt-MT"/>
        </w:rPr>
        <w:t xml:space="preserve">din il-kariga </w:t>
      </w:r>
      <w:r w:rsidRPr="001C57D5">
        <w:rPr>
          <w:rFonts w:ascii="Times New Roman" w:hAnsi="Times New Roman" w:cs="Times New Roman"/>
          <w:lang w:val="mt-MT"/>
        </w:rPr>
        <w:t xml:space="preserve">twassal biex ikun hemm travelling arrangements iktar faċli? Illum tista’ ssiefer fejn trid, imma ovvjament jekk ikollok </w:t>
      </w:r>
      <w:r w:rsidR="00927F96" w:rsidRPr="001C57D5">
        <w:rPr>
          <w:rFonts w:ascii="Times New Roman" w:hAnsi="Times New Roman" w:cs="Times New Roman"/>
          <w:lang w:val="mt-MT"/>
        </w:rPr>
        <w:t>hurdle</w:t>
      </w:r>
      <w:r w:rsidRPr="001C57D5">
        <w:rPr>
          <w:rFonts w:ascii="Times New Roman" w:hAnsi="Times New Roman" w:cs="Times New Roman"/>
          <w:lang w:val="mt-MT"/>
        </w:rPr>
        <w:t xml:space="preserve"> ta’ visas, eċċ, tippreferi ma tmurx. X’inhuma l-ħsibijiet tiegħek fuq hekk?</w:t>
      </w:r>
    </w:p>
    <w:p w14:paraId="150C175F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0BE95C13" w14:textId="767DFF94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if qed tgħid tajjeb inti kien hemm anke Maltin stess li marru Windhoek, li hija l-kapitali ta</w:t>
      </w:r>
      <w:r w:rsidRPr="001C57D5">
        <w:rPr>
          <w:rFonts w:ascii="Times New Roman" w:hAnsi="Times New Roman" w:cs="Times New Roman"/>
          <w:lang w:val="mt-MT"/>
        </w:rPr>
        <w:t>n-Namibja u ntbagħtu lura. Teżisti din is-sistema li pajjiżi li kienu daħlu membri</w:t>
      </w:r>
      <w:r w:rsidR="00087F6A" w:rsidRPr="001C57D5">
        <w:rPr>
          <w:rFonts w:ascii="Times New Roman" w:hAnsi="Times New Roman" w:cs="Times New Roman"/>
          <w:lang w:val="mt-MT"/>
        </w:rPr>
        <w:t xml:space="preserve"> </w:t>
      </w:r>
      <w:r w:rsidRPr="001C57D5">
        <w:rPr>
          <w:rFonts w:ascii="Times New Roman" w:hAnsi="Times New Roman" w:cs="Times New Roman"/>
          <w:lang w:val="mt-MT"/>
        </w:rPr>
        <w:t>fl-Unjoni Ewropea</w:t>
      </w:r>
      <w:r w:rsidR="00087F6A" w:rsidRPr="001C57D5">
        <w:rPr>
          <w:rFonts w:ascii="Times New Roman" w:hAnsi="Times New Roman" w:cs="Times New Roman"/>
          <w:lang w:val="mt-MT"/>
        </w:rPr>
        <w:t xml:space="preserve"> fl-2004, fosthom Malta, </w:t>
      </w:r>
      <w:r w:rsidRPr="001C57D5">
        <w:rPr>
          <w:rFonts w:ascii="Times New Roman" w:hAnsi="Times New Roman" w:cs="Times New Roman"/>
          <w:lang w:val="mt-MT"/>
        </w:rPr>
        <w:t xml:space="preserve">ma jirrikonoxxuhomx, għaliex huma jgħidu li – </w:t>
      </w:r>
      <w:r w:rsidR="00ED73EE" w:rsidRPr="001C57D5">
        <w:rPr>
          <w:rFonts w:ascii="Times New Roman" w:hAnsi="Times New Roman" w:cs="Times New Roman"/>
          <w:lang w:val="mt-MT"/>
        </w:rPr>
        <w:t xml:space="preserve">u </w:t>
      </w:r>
      <w:r w:rsidRPr="001C57D5">
        <w:rPr>
          <w:rFonts w:ascii="Times New Roman" w:hAnsi="Times New Roman" w:cs="Times New Roman"/>
          <w:lang w:val="mt-MT"/>
        </w:rPr>
        <w:t>nik</w:t>
      </w:r>
      <w:r w:rsidR="00087F6A" w:rsidRPr="001C57D5">
        <w:rPr>
          <w:rFonts w:ascii="Times New Roman" w:hAnsi="Times New Roman" w:cs="Times New Roman"/>
          <w:lang w:val="mt-MT"/>
        </w:rPr>
        <w:t>k</w:t>
      </w:r>
      <w:r w:rsidRPr="001C57D5">
        <w:rPr>
          <w:rFonts w:ascii="Times New Roman" w:hAnsi="Times New Roman" w:cs="Times New Roman"/>
          <w:lang w:val="mt-MT"/>
        </w:rPr>
        <w:t>wota – ma kenux infurmati b’mod uffiċjali mill-Unjoni Ewropea. Allura anke f’dan il-ka</w:t>
      </w:r>
      <w:r w:rsidR="00087F6A" w:rsidRPr="001C57D5">
        <w:rPr>
          <w:rFonts w:ascii="Times New Roman" w:hAnsi="Times New Roman" w:cs="Times New Roman"/>
          <w:lang w:val="mt-MT"/>
        </w:rPr>
        <w:t>ż,</w:t>
      </w:r>
      <w:r w:rsidRPr="001C57D5">
        <w:rPr>
          <w:rFonts w:ascii="Times New Roman" w:hAnsi="Times New Roman" w:cs="Times New Roman"/>
          <w:lang w:val="mt-MT"/>
        </w:rPr>
        <w:t xml:space="preserve"> jekk Alla</w:t>
      </w:r>
      <w:r w:rsidR="00087F6A" w:rsidRPr="001C57D5">
        <w:rPr>
          <w:rFonts w:ascii="Times New Roman" w:hAnsi="Times New Roman" w:cs="Times New Roman"/>
          <w:lang w:val="mt-MT"/>
        </w:rPr>
        <w:t xml:space="preserve"> </w:t>
      </w:r>
      <w:r w:rsidRPr="001C57D5">
        <w:rPr>
          <w:rFonts w:ascii="Times New Roman" w:hAnsi="Times New Roman" w:cs="Times New Roman"/>
          <w:lang w:val="mt-MT"/>
        </w:rPr>
        <w:t xml:space="preserve">jrid ikun hawn din ir-relazzjoni bejn iż-żewġ pajjiżi, trid issir ħidma biex </w:t>
      </w:r>
      <w:r w:rsidR="00087F6A" w:rsidRPr="001C57D5">
        <w:rPr>
          <w:rFonts w:ascii="Times New Roman" w:hAnsi="Times New Roman" w:cs="Times New Roman"/>
          <w:lang w:val="mt-MT"/>
        </w:rPr>
        <w:t xml:space="preserve">bil-pożizzjoni ġeografika tagħna u bid-diplomazija tagħna </w:t>
      </w:r>
      <w:r w:rsidRPr="001C57D5">
        <w:rPr>
          <w:rFonts w:ascii="Times New Roman" w:hAnsi="Times New Roman" w:cs="Times New Roman"/>
          <w:lang w:val="mt-MT"/>
        </w:rPr>
        <w:t xml:space="preserve">nservu ta’ pont flimkien mal-Unjoni Ewropea, biex intejbu din is-sistema u fl-aħħar mill-aħħar </w:t>
      </w:r>
      <w:r w:rsidR="00087F6A" w:rsidRPr="001C57D5">
        <w:rPr>
          <w:rFonts w:ascii="Times New Roman" w:hAnsi="Times New Roman" w:cs="Times New Roman"/>
          <w:lang w:val="mt-MT"/>
        </w:rPr>
        <w:t>jekk ti</w:t>
      </w:r>
      <w:r w:rsidRPr="001C57D5">
        <w:rPr>
          <w:rFonts w:ascii="Times New Roman" w:hAnsi="Times New Roman" w:cs="Times New Roman"/>
          <w:lang w:val="mt-MT"/>
        </w:rPr>
        <w:t>tneħħ</w:t>
      </w:r>
      <w:r w:rsidR="00087F6A" w:rsidRPr="001C57D5">
        <w:rPr>
          <w:rFonts w:ascii="Times New Roman" w:hAnsi="Times New Roman" w:cs="Times New Roman"/>
          <w:lang w:val="mt-MT"/>
        </w:rPr>
        <w:t>a</w:t>
      </w:r>
      <w:r w:rsidRPr="001C57D5">
        <w:rPr>
          <w:rFonts w:ascii="Times New Roman" w:hAnsi="Times New Roman" w:cs="Times New Roman"/>
          <w:lang w:val="mt-MT"/>
        </w:rPr>
        <w:t xml:space="preserve"> l-viża minn pajjiż bħal dan </w:t>
      </w:r>
      <w:r w:rsidR="00087F6A" w:rsidRPr="001C57D5">
        <w:rPr>
          <w:rFonts w:ascii="Times New Roman" w:hAnsi="Times New Roman" w:cs="Times New Roman"/>
          <w:lang w:val="mt-MT"/>
        </w:rPr>
        <w:t>i</w:t>
      </w:r>
      <w:r w:rsidRPr="001C57D5">
        <w:rPr>
          <w:rFonts w:ascii="Times New Roman" w:hAnsi="Times New Roman" w:cs="Times New Roman"/>
          <w:lang w:val="mt-MT"/>
        </w:rPr>
        <w:t xml:space="preserve">kun tajjeb kemm għalina kif ukoll għall-istess Namibja. </w:t>
      </w:r>
    </w:p>
    <w:p w14:paraId="127E0019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06D68598" w14:textId="0795E0FD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ADRIAN DELIA: </w:t>
      </w:r>
      <w:r w:rsidRPr="001C57D5">
        <w:rPr>
          <w:rFonts w:ascii="Times New Roman" w:hAnsi="Times New Roman" w:cs="Times New Roman"/>
          <w:lang w:val="mt-MT"/>
        </w:rPr>
        <w:t>Xi ħaġa oħra relatata mal-investiment</w:t>
      </w:r>
      <w:r w:rsidR="00671944" w:rsidRPr="001C57D5">
        <w:rPr>
          <w:rFonts w:ascii="Times New Roman" w:hAnsi="Times New Roman" w:cs="Times New Roman"/>
          <w:lang w:val="mt-MT"/>
        </w:rPr>
        <w:t xml:space="preserve"> kummerċjali</w:t>
      </w:r>
      <w:r w:rsidRPr="001C57D5">
        <w:rPr>
          <w:rFonts w:ascii="Times New Roman" w:hAnsi="Times New Roman" w:cs="Times New Roman"/>
          <w:lang w:val="mt-MT"/>
        </w:rPr>
        <w:t xml:space="preserve"> li kienet f’waħda mit-tweġibiet tiegħek ukoll</w:t>
      </w:r>
      <w:r w:rsidR="00671944" w:rsidRPr="001C57D5">
        <w:rPr>
          <w:rFonts w:ascii="Times New Roman" w:hAnsi="Times New Roman" w:cs="Times New Roman"/>
          <w:lang w:val="mt-MT"/>
        </w:rPr>
        <w:t>.</w:t>
      </w:r>
      <w:r w:rsidRPr="001C57D5">
        <w:rPr>
          <w:rFonts w:ascii="Times New Roman" w:hAnsi="Times New Roman" w:cs="Times New Roman"/>
          <w:lang w:val="mt-MT"/>
        </w:rPr>
        <w:t xml:space="preserve"> </w:t>
      </w:r>
      <w:r w:rsidR="00671944" w:rsidRPr="001C57D5">
        <w:rPr>
          <w:rFonts w:ascii="Times New Roman" w:hAnsi="Times New Roman" w:cs="Times New Roman"/>
          <w:lang w:val="mt-MT"/>
        </w:rPr>
        <w:t>B</w:t>
      </w:r>
      <w:r w:rsidRPr="001C57D5">
        <w:rPr>
          <w:rFonts w:ascii="Times New Roman" w:hAnsi="Times New Roman" w:cs="Times New Roman"/>
          <w:lang w:val="mt-MT"/>
        </w:rPr>
        <w:t xml:space="preserve">ħalissa Malta qed tagħmel sforzi pjuttost b’saħħithom biex </w:t>
      </w:r>
      <w:r w:rsidR="00671944" w:rsidRPr="001C57D5">
        <w:rPr>
          <w:rFonts w:ascii="Times New Roman" w:hAnsi="Times New Roman" w:cs="Times New Roman"/>
          <w:lang w:val="mt-MT"/>
        </w:rPr>
        <w:t xml:space="preserve">jiżdied </w:t>
      </w:r>
      <w:r w:rsidRPr="001C57D5">
        <w:rPr>
          <w:rFonts w:ascii="Times New Roman" w:hAnsi="Times New Roman" w:cs="Times New Roman"/>
          <w:lang w:val="mt-MT"/>
        </w:rPr>
        <w:t xml:space="preserve">in-negozju ma’ pajjiżi Afrikani. </w:t>
      </w:r>
      <w:r w:rsidR="00ED73EE" w:rsidRPr="001C57D5">
        <w:rPr>
          <w:rFonts w:ascii="Times New Roman" w:hAnsi="Times New Roman" w:cs="Times New Roman"/>
          <w:lang w:val="mt-MT"/>
        </w:rPr>
        <w:t>L</w:t>
      </w:r>
      <w:r w:rsidRPr="001C57D5">
        <w:rPr>
          <w:rFonts w:ascii="Times New Roman" w:hAnsi="Times New Roman" w:cs="Times New Roman"/>
          <w:lang w:val="mt-MT"/>
        </w:rPr>
        <w:t>-Afrika hija l</w:t>
      </w:r>
      <w:r w:rsidR="00671944" w:rsidRPr="001C57D5">
        <w:rPr>
          <w:rFonts w:ascii="Times New Roman" w:hAnsi="Times New Roman" w:cs="Times New Roman"/>
          <w:lang w:val="mt-MT"/>
        </w:rPr>
        <w:t>i</w:t>
      </w:r>
      <w:r w:rsidRPr="001C57D5">
        <w:rPr>
          <w:rFonts w:ascii="Times New Roman" w:hAnsi="Times New Roman" w:cs="Times New Roman"/>
          <w:lang w:val="mt-MT"/>
        </w:rPr>
        <w:t>tteralment minjiera ta’ riżorsi</w:t>
      </w:r>
      <w:r w:rsidR="00671944" w:rsidRPr="001C57D5">
        <w:rPr>
          <w:rFonts w:ascii="Times New Roman" w:hAnsi="Times New Roman" w:cs="Times New Roman"/>
          <w:lang w:val="mt-MT"/>
        </w:rPr>
        <w:t xml:space="preserve"> </w:t>
      </w:r>
      <w:r w:rsidR="00ED73EE" w:rsidRPr="001C57D5">
        <w:rPr>
          <w:rFonts w:ascii="Times New Roman" w:hAnsi="Times New Roman" w:cs="Times New Roman"/>
          <w:lang w:val="mt-MT"/>
        </w:rPr>
        <w:t>u</w:t>
      </w:r>
      <w:r w:rsidRPr="001C57D5">
        <w:rPr>
          <w:rFonts w:ascii="Times New Roman" w:hAnsi="Times New Roman" w:cs="Times New Roman"/>
          <w:lang w:val="mt-MT"/>
        </w:rPr>
        <w:t xml:space="preserve"> ħafna pajjiżi madwar id-dinja qed jippr</w:t>
      </w:r>
      <w:r w:rsidR="00671944" w:rsidRPr="001C57D5">
        <w:rPr>
          <w:rFonts w:ascii="Times New Roman" w:hAnsi="Times New Roman" w:cs="Times New Roman"/>
          <w:lang w:val="mt-MT"/>
        </w:rPr>
        <w:t>o</w:t>
      </w:r>
      <w:r w:rsidRPr="001C57D5">
        <w:rPr>
          <w:rFonts w:ascii="Times New Roman" w:hAnsi="Times New Roman" w:cs="Times New Roman"/>
          <w:lang w:val="mt-MT"/>
        </w:rPr>
        <w:t xml:space="preserve">vaw b’xi mod jew ieħor </w:t>
      </w:r>
      <w:r w:rsidR="00671944" w:rsidRPr="001C57D5">
        <w:rPr>
          <w:rFonts w:ascii="Times New Roman" w:hAnsi="Times New Roman" w:cs="Times New Roman"/>
          <w:lang w:val="mt-MT"/>
        </w:rPr>
        <w:t>jiżviluppaw</w:t>
      </w:r>
      <w:r w:rsidRPr="001C57D5">
        <w:rPr>
          <w:rFonts w:ascii="Times New Roman" w:hAnsi="Times New Roman" w:cs="Times New Roman"/>
          <w:lang w:val="mt-MT"/>
        </w:rPr>
        <w:t xml:space="preserve"> relazzjoni</w:t>
      </w:r>
      <w:r w:rsidR="00671944" w:rsidRPr="001C57D5">
        <w:rPr>
          <w:rFonts w:ascii="Times New Roman" w:hAnsi="Times New Roman" w:cs="Times New Roman"/>
          <w:lang w:val="mt-MT"/>
        </w:rPr>
        <w:t>jiet</w:t>
      </w:r>
      <w:r w:rsidRPr="001C57D5">
        <w:rPr>
          <w:rFonts w:ascii="Times New Roman" w:hAnsi="Times New Roman" w:cs="Times New Roman"/>
          <w:lang w:val="mt-MT"/>
        </w:rPr>
        <w:t xml:space="preserve"> ta’ investiment u ta’ opportunitajiet</w:t>
      </w:r>
      <w:r w:rsidR="00671944" w:rsidRPr="001C57D5">
        <w:rPr>
          <w:rFonts w:ascii="Times New Roman" w:hAnsi="Times New Roman" w:cs="Times New Roman"/>
          <w:lang w:val="mt-MT"/>
        </w:rPr>
        <w:t xml:space="preserve"> magħha</w:t>
      </w:r>
      <w:r w:rsidRPr="001C57D5">
        <w:rPr>
          <w:rFonts w:ascii="Times New Roman" w:hAnsi="Times New Roman" w:cs="Times New Roman"/>
          <w:lang w:val="mt-MT"/>
        </w:rPr>
        <w:t>. Taħseb li minbarra t-turiżmu jista’ jsir xi ħaġa wkoll fis-settur tan-negozju, ta’ investiment bejn iż-żewġ pajjiżi?</w:t>
      </w:r>
    </w:p>
    <w:p w14:paraId="6ECFC8C5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2E95D494" w14:textId="77777777" w:rsidR="00ED73EE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F’dan ir-rigward hemm ħafna xi tgħid. L-ewwel nett lura fl-istorja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anke b’relazzjoni ma’ Malta, kellna politiċi Maltin li kienu għamlu l-ewwel passi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ED73E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ien hemm 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Professur Guido de Marco li kien għ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 ħafna fl-indipend</w:t>
      </w:r>
      <w:r w:rsidR="00ED73E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za tal-pajjiż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-Prim Ministru Dom Mintoff li kien bagħat ukoll madwar 400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scholarship hemmhekk 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bħal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jnuna. Però tajjeb li ngħidu li r-relazzjoni ta’ pajjiżna ma’ pajjiżi Afrikani forsi kienet naqset xi ftit iktar minn 20 sena ilu u issa qed nindunaw li 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awn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dawn il-kapitli ġodda li nistgħu nesploraw. </w:t>
      </w:r>
    </w:p>
    <w:p w14:paraId="04012E29" w14:textId="77777777" w:rsidR="00ED73EE" w:rsidRPr="001C57D5" w:rsidRDefault="00ED73EE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46E37DEC" w14:textId="77777777" w:rsidR="00ED73EE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s-setturi huma diversi. Għandek l-edukazzjoni pereżempju, fejn nimxu fuq l-istess binarju, anke permezz tal-MCAST</w:t>
      </w:r>
      <w:r w:rsidR="0067194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flimkien ma</w:t>
      </w:r>
      <w:r w:rsidR="00FC2E5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-</w:t>
      </w:r>
      <w:r w:rsidRPr="001C57D5">
        <w:rPr>
          <w:rFonts w:ascii="Times New Roman" w:hAnsi="Times New Roman" w:cs="Times New Roman"/>
          <w:shd w:val="clear" w:color="auto" w:fill="FFFFFF"/>
        </w:rPr>
        <w:t>Namibia</w:t>
      </w:r>
      <w:r w:rsidR="00671944" w:rsidRPr="001C57D5">
        <w:rPr>
          <w:rFonts w:ascii="Times New Roman" w:hAnsi="Times New Roman" w:cs="Times New Roman"/>
          <w:shd w:val="clear" w:color="auto" w:fill="FFFFFF"/>
        </w:rPr>
        <w:t>n</w:t>
      </w:r>
      <w:r w:rsidRPr="001C57D5">
        <w:rPr>
          <w:rFonts w:ascii="Times New Roman" w:hAnsi="Times New Roman" w:cs="Times New Roman"/>
          <w:shd w:val="clear" w:color="auto" w:fill="FFFFFF"/>
        </w:rPr>
        <w:t xml:space="preserve"> University of Science and Technology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(NUST). Nistgħu noħolqu ħafna opportunitajiet ġodda anke għall-istudenti lokali. Għandek il-qasam marittimu li, considering l-inkwiet li hemm </w:t>
      </w:r>
      <w:r w:rsidR="0067194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bħalissa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fil-Baħar l-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>A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ħmar u l-pajjiżi tal-Ivant, </w:t>
      </w:r>
      <w:r w:rsidR="0067194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dawn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irid ikollhom traġitt biex jgħaddu għall-Mediterran. Malta tista’ tkun ċentru mhux biss ta’ tiswija ta’ vapuri jew cranes, imma direttament ikollna l-investiment tagħna f’Malta. </w:t>
      </w:r>
      <w:r w:rsidR="00671944" w:rsidRPr="001C57D5">
        <w:rPr>
          <w:rFonts w:ascii="Times New Roman" w:hAnsi="Times New Roman" w:cs="Times New Roman"/>
          <w:shd w:val="clear" w:color="auto" w:fill="FFFFFF"/>
          <w:lang w:val="mt-MT"/>
        </w:rPr>
        <w:t>Hija p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opolari ħafna l-famuża patata, 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kemm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lura fl-istorja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minn żmien il-Kavallieri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imma anke llum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L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ura fl-2020 matul il-pandemija Malta kienet bagħtet 500 tunnellata ta’ patata li ma ken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>it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x qed tintuża lokalment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>. F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lok inħliet għ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e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nna madwar 500,000 persuna. Din 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toffri w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koll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opportunità sabiħa ta’ kummerċ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għax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s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koprejna li aħna nbigħu l-patata bi prezz irħis lill-Olanda, biex imbagħad in-Namibja tixtrih premium price mill-Olanda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>, j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iġifieri aħna nistgħu n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aqbżu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lill-Olanda u fl-aħħar mill-aħħar nieħdu 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iktar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kummerċ aħna. </w:t>
      </w:r>
    </w:p>
    <w:p w14:paraId="01190BB4" w14:textId="77777777" w:rsidR="00ED73EE" w:rsidRPr="001C57D5" w:rsidRDefault="00ED73EE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34562261" w14:textId="3B5312AD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Għandek 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ukoll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il-qasam diġitali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u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l-qasam tal-agrikultura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ED73EE" w:rsidRPr="001C57D5">
        <w:rPr>
          <w:rFonts w:ascii="Times New Roman" w:hAnsi="Times New Roman" w:cs="Times New Roman"/>
          <w:shd w:val="clear" w:color="auto" w:fill="FFFFFF"/>
          <w:lang w:val="mt-MT"/>
        </w:rPr>
        <w:t>oqsma fejn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naħseb li apparti li ngħinu lil xulxin, għandna ħafna </w:t>
      </w:r>
      <w:r w:rsidR="00D060C4" w:rsidRPr="001C57D5">
        <w:rPr>
          <w:rFonts w:ascii="Times New Roman" w:hAnsi="Times New Roman" w:cs="Times New Roman"/>
          <w:shd w:val="clear" w:color="auto" w:fill="FFFFFF"/>
          <w:lang w:val="mt-MT"/>
        </w:rPr>
        <w:t>x’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nitgħallmu minnhom ukoll</w:t>
      </w:r>
      <w:r w:rsidR="002E4E09" w:rsidRPr="001C57D5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="00867348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2E4E09" w:rsidRPr="001C57D5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="00867348" w:rsidRPr="001C57D5">
        <w:rPr>
          <w:rFonts w:ascii="Times New Roman" w:hAnsi="Times New Roman" w:cs="Times New Roman"/>
          <w:shd w:val="clear" w:color="auto" w:fill="FFFFFF"/>
          <w:lang w:val="mt-MT"/>
        </w:rPr>
        <w:t>l-qasam ta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s-saħħa wkoll dejjem </w:t>
      </w:r>
      <w:r w:rsidR="002E4E09" w:rsidRPr="001C57D5">
        <w:rPr>
          <w:rFonts w:ascii="Times New Roman" w:hAnsi="Times New Roman" w:cs="Times New Roman"/>
          <w:shd w:val="clear" w:color="auto" w:fill="FFFFFF"/>
          <w:lang w:val="mt-MT"/>
        </w:rPr>
        <w:t>j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ibqa’ importanti f’kull pajjiż. Għandhom bżonn ukoll ta’ taħriġ għaliex ħafna studenti </w:t>
      </w:r>
      <w:r w:rsidR="002E4E09" w:rsidRPr="001C57D5">
        <w:rPr>
          <w:rFonts w:ascii="Times New Roman" w:hAnsi="Times New Roman" w:cs="Times New Roman"/>
          <w:shd w:val="clear" w:color="auto" w:fill="FFFFFF"/>
          <w:lang w:val="mt-MT"/>
        </w:rPr>
        <w:t>hemmhekk i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kunu gradwati u jispiċċaw bla xogħol</w:t>
      </w:r>
      <w:r w:rsidR="00867348" w:rsidRPr="001C57D5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867348" w:rsidRPr="001C57D5">
        <w:rPr>
          <w:rFonts w:ascii="Times New Roman" w:hAnsi="Times New Roman" w:cs="Times New Roman"/>
          <w:shd w:val="clear" w:color="auto" w:fill="FFFFFF"/>
          <w:lang w:val="mt-MT"/>
        </w:rPr>
        <w:t>A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ħna qed naraw kif se nibbenefikaw bħala pajjiż u fl-istess ħin inkunu qegħdin ngħinu. Importanti li ngħidu li bejn </w:t>
      </w:r>
      <w:r w:rsidRPr="001C57D5">
        <w:rPr>
          <w:rFonts w:ascii="Times New Roman" w:hAnsi="Times New Roman" w:cs="Times New Roman"/>
          <w:lang w:val="mt-MT"/>
        </w:rPr>
        <w:t>in-Namibja u Malta, grazzi għall-Af</w:t>
      </w:r>
      <w:r w:rsidR="00867348" w:rsidRPr="001C57D5">
        <w:rPr>
          <w:rFonts w:ascii="Times New Roman" w:hAnsi="Times New Roman" w:cs="Times New Roman"/>
          <w:lang w:val="mt-MT"/>
        </w:rPr>
        <w:t>r</w:t>
      </w:r>
      <w:r w:rsidRPr="001C57D5">
        <w:rPr>
          <w:rFonts w:ascii="Times New Roman" w:hAnsi="Times New Roman" w:cs="Times New Roman"/>
          <w:lang w:val="mt-MT"/>
        </w:rPr>
        <w:t>ican Strategy tal-2020</w:t>
      </w:r>
      <w:r w:rsidR="00867348" w:rsidRPr="001C57D5">
        <w:rPr>
          <w:rFonts w:ascii="Times New Roman" w:hAnsi="Times New Roman" w:cs="Times New Roman"/>
          <w:lang w:val="mt-MT"/>
        </w:rPr>
        <w:t>/</w:t>
      </w:r>
      <w:r w:rsidRPr="001C57D5">
        <w:rPr>
          <w:rFonts w:ascii="Times New Roman" w:hAnsi="Times New Roman" w:cs="Times New Roman"/>
          <w:lang w:val="mt-MT"/>
        </w:rPr>
        <w:t>2025 sar ftehim li aħna mhux biss inkunu ta’ karità</w:t>
      </w:r>
      <w:r w:rsidR="00867348" w:rsidRPr="001C57D5">
        <w:rPr>
          <w:rFonts w:ascii="Times New Roman" w:hAnsi="Times New Roman" w:cs="Times New Roman"/>
          <w:lang w:val="mt-MT"/>
        </w:rPr>
        <w:t xml:space="preserve">, </w:t>
      </w:r>
      <w:r w:rsidR="002E4E09" w:rsidRPr="001C57D5">
        <w:rPr>
          <w:rFonts w:ascii="Times New Roman" w:hAnsi="Times New Roman" w:cs="Times New Roman"/>
          <w:lang w:val="mt-MT"/>
        </w:rPr>
        <w:t xml:space="preserve">imma </w:t>
      </w:r>
      <w:r w:rsidR="00867348" w:rsidRPr="001C57D5">
        <w:rPr>
          <w:rFonts w:ascii="Times New Roman" w:hAnsi="Times New Roman" w:cs="Times New Roman"/>
          <w:lang w:val="mt-MT"/>
        </w:rPr>
        <w:t>w</w:t>
      </w:r>
      <w:r w:rsidRPr="001C57D5">
        <w:rPr>
          <w:rFonts w:ascii="Times New Roman" w:hAnsi="Times New Roman" w:cs="Times New Roman"/>
          <w:lang w:val="mt-MT"/>
        </w:rPr>
        <w:t>e want trade not aid</w:t>
      </w:r>
      <w:r w:rsidR="00867348" w:rsidRPr="001C57D5">
        <w:rPr>
          <w:rFonts w:ascii="Times New Roman" w:hAnsi="Times New Roman" w:cs="Times New Roman"/>
          <w:lang w:val="mt-MT"/>
        </w:rPr>
        <w:t>.</w:t>
      </w:r>
      <w:r w:rsidRPr="001C57D5">
        <w:rPr>
          <w:rFonts w:ascii="Times New Roman" w:hAnsi="Times New Roman" w:cs="Times New Roman"/>
          <w:lang w:val="mt-MT"/>
        </w:rPr>
        <w:t xml:space="preserve"> </w:t>
      </w:r>
      <w:r w:rsidR="00867348" w:rsidRPr="001C57D5">
        <w:rPr>
          <w:rFonts w:ascii="Times New Roman" w:hAnsi="Times New Roman" w:cs="Times New Roman"/>
          <w:lang w:val="mt-MT"/>
        </w:rPr>
        <w:t>G</w:t>
      </w:r>
      <w:r w:rsidRPr="001C57D5">
        <w:rPr>
          <w:rFonts w:ascii="Times New Roman" w:hAnsi="Times New Roman" w:cs="Times New Roman"/>
          <w:lang w:val="mt-MT"/>
        </w:rPr>
        <w:t>ħalkemm il-karità tibqa’ dejjem sabiħa, imma naraw ukoll x’jista’ ji</w:t>
      </w:r>
      <w:r w:rsidR="00867348" w:rsidRPr="001C57D5">
        <w:rPr>
          <w:rFonts w:ascii="Times New Roman" w:hAnsi="Times New Roman" w:cs="Times New Roman"/>
          <w:lang w:val="mt-MT"/>
        </w:rPr>
        <w:t>f</w:t>
      </w:r>
      <w:r w:rsidRPr="001C57D5">
        <w:rPr>
          <w:rFonts w:ascii="Times New Roman" w:hAnsi="Times New Roman" w:cs="Times New Roman"/>
          <w:lang w:val="mt-MT"/>
        </w:rPr>
        <w:t xml:space="preserve">fjorixxi u x’jista’ jinħoloq għall-ġid taż-żewġ pajjiżi. </w:t>
      </w:r>
    </w:p>
    <w:p w14:paraId="6771C3F8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1277EE0B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C57D5">
        <w:rPr>
          <w:rFonts w:ascii="Times New Roman" w:hAnsi="Times New Roman" w:cs="Times New Roman"/>
          <w:lang w:val="mt-MT"/>
        </w:rPr>
        <w:t>Iktar rimarki? L-Onor. Karol Aquilina.</w:t>
      </w:r>
    </w:p>
    <w:p w14:paraId="1DF3D385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2E065FA6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1C57D5">
        <w:rPr>
          <w:rFonts w:ascii="Times New Roman" w:hAnsi="Times New Roman" w:cs="Times New Roman"/>
          <w:lang w:val="mt-MT"/>
        </w:rPr>
        <w:t>Grazzi għad-disponibilità tiegħek u tar-risposti bil-miktub li tajtna.</w:t>
      </w:r>
    </w:p>
    <w:p w14:paraId="45901DF9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44DABBEA" w14:textId="2B83122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lang w:val="mt-MT"/>
        </w:rPr>
        <w:t>Ejja ngħidu li tiġi approvat</w:t>
      </w:r>
      <w:r w:rsidR="002E4E09" w:rsidRPr="001C57D5">
        <w:rPr>
          <w:rFonts w:ascii="Times New Roman" w:hAnsi="Times New Roman" w:cs="Times New Roman"/>
          <w:lang w:val="mt-MT"/>
        </w:rPr>
        <w:t>.</w:t>
      </w:r>
      <w:r w:rsidRPr="001C57D5">
        <w:rPr>
          <w:rFonts w:ascii="Times New Roman" w:hAnsi="Times New Roman" w:cs="Times New Roman"/>
          <w:lang w:val="mt-MT"/>
        </w:rPr>
        <w:t xml:space="preserve"> </w:t>
      </w:r>
      <w:r w:rsidR="002E4E09" w:rsidRPr="001C57D5">
        <w:rPr>
          <w:rFonts w:ascii="Times New Roman" w:hAnsi="Times New Roman" w:cs="Times New Roman"/>
          <w:lang w:val="mt-MT"/>
        </w:rPr>
        <w:t>X</w:t>
      </w:r>
      <w:r w:rsidRPr="001C57D5">
        <w:rPr>
          <w:rFonts w:ascii="Times New Roman" w:hAnsi="Times New Roman" w:cs="Times New Roman"/>
          <w:lang w:val="mt-MT"/>
        </w:rPr>
        <w:t>’b</w:t>
      </w:r>
      <w:r w:rsidR="00867348" w:rsidRPr="001C57D5">
        <w:rPr>
          <w:rFonts w:ascii="Times New Roman" w:hAnsi="Times New Roman" w:cs="Times New Roman"/>
          <w:lang w:val="mt-MT"/>
        </w:rPr>
        <w:t>e</w:t>
      </w:r>
      <w:r w:rsidRPr="001C57D5">
        <w:rPr>
          <w:rFonts w:ascii="Times New Roman" w:hAnsi="Times New Roman" w:cs="Times New Roman"/>
          <w:lang w:val="mt-MT"/>
        </w:rPr>
        <w:t>ħsiebek tagħmel fl-ewwel xhur biex tipprova tibni dawn ir-</w:t>
      </w:r>
      <w:r w:rsidRPr="001C57D5">
        <w:rPr>
          <w:rFonts w:ascii="Times New Roman" w:hAnsi="Times New Roman" w:cs="Times New Roman"/>
          <w:lang w:val="mt-MT"/>
        </w:rPr>
        <w:lastRenderedPageBreak/>
        <w:t>relazzjonijiet ma’ d</w:t>
      </w:r>
      <w:r w:rsidR="002E4E09" w:rsidRPr="001C57D5">
        <w:rPr>
          <w:rFonts w:ascii="Times New Roman" w:hAnsi="Times New Roman" w:cs="Times New Roman"/>
          <w:lang w:val="mt-MT"/>
        </w:rPr>
        <w:t>a</w:t>
      </w:r>
      <w:r w:rsidRPr="001C57D5">
        <w:rPr>
          <w:rFonts w:ascii="Times New Roman" w:hAnsi="Times New Roman" w:cs="Times New Roman"/>
          <w:lang w:val="mt-MT"/>
        </w:rPr>
        <w:t>n il-pajjiż li kważi ma jafu ħadd</w:t>
      </w:r>
      <w:r w:rsidR="002E4E09" w:rsidRPr="001C57D5">
        <w:rPr>
          <w:rFonts w:ascii="Times New Roman" w:hAnsi="Times New Roman" w:cs="Times New Roman"/>
          <w:lang w:val="mt-MT"/>
        </w:rPr>
        <w:t>?</w:t>
      </w:r>
      <w:r w:rsidRPr="001C57D5">
        <w:rPr>
          <w:rFonts w:ascii="Times New Roman" w:hAnsi="Times New Roman" w:cs="Times New Roman"/>
          <w:lang w:val="mt-MT"/>
        </w:rPr>
        <w:t xml:space="preserve"> M’għandix dubju li hawn </w:t>
      </w:r>
      <w:r w:rsidR="00867348" w:rsidRPr="001C57D5">
        <w:rPr>
          <w:rFonts w:ascii="Times New Roman" w:hAnsi="Times New Roman" w:cs="Times New Roman"/>
          <w:lang w:val="mt-MT"/>
        </w:rPr>
        <w:t>uħud li qed</w:t>
      </w:r>
      <w:r w:rsidRPr="001C57D5">
        <w:rPr>
          <w:rFonts w:ascii="Times New Roman" w:hAnsi="Times New Roman" w:cs="Times New Roman"/>
          <w:lang w:val="mt-MT"/>
        </w:rPr>
        <w:t xml:space="preserve"> isegwuna </w:t>
      </w:r>
      <w:r w:rsidR="00867348" w:rsidRPr="001C57D5">
        <w:rPr>
          <w:rFonts w:ascii="Times New Roman" w:hAnsi="Times New Roman" w:cs="Times New Roman"/>
          <w:lang w:val="mt-MT"/>
        </w:rPr>
        <w:t xml:space="preserve">li </w:t>
      </w:r>
      <w:r w:rsidRPr="001C57D5">
        <w:rPr>
          <w:rFonts w:ascii="Times New Roman" w:hAnsi="Times New Roman" w:cs="Times New Roman"/>
          <w:lang w:val="mt-MT"/>
        </w:rPr>
        <w:t>marru jaraw fejn hu fil-mappa tad-dinja. X’attitudni b</w:t>
      </w:r>
      <w:r w:rsidR="00867348" w:rsidRPr="001C57D5">
        <w:rPr>
          <w:rFonts w:ascii="Times New Roman" w:hAnsi="Times New Roman" w:cs="Times New Roman"/>
          <w:lang w:val="mt-MT"/>
        </w:rPr>
        <w:t>e</w:t>
      </w:r>
      <w:r w:rsidRPr="001C57D5">
        <w:rPr>
          <w:rFonts w:ascii="Times New Roman" w:hAnsi="Times New Roman" w:cs="Times New Roman"/>
          <w:lang w:val="mt-MT"/>
        </w:rPr>
        <w:t>ħsiebek tieħu lejn dik il-kariga u r-relazzjonijiet bejn Malta u n-Namibja?</w:t>
      </w:r>
    </w:p>
    <w:p w14:paraId="1667CD69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7001DD83" w14:textId="77777777" w:rsidR="002E4E09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Bħala attitudni jien dejjem inħobb 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- o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vvjament ħadd ma jaf kollox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agħmel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r-riċerka li hija xi ħaġa għal qalbi ħafna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 se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kompli nitgħallem iktar fuq il-pajjiż. 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nn meta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kell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din in-nomina fittixt naqra mhux ħażin</w:t>
      </w:r>
      <w:r w:rsidR="0086734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 d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ejjem nieħu gost nitgħallem iżjed. Hemm relazzjoni wkoll mal-High Commissioner Linda Scott, li hija </w:t>
      </w:r>
      <w:r w:rsidRPr="001C57D5">
        <w:rPr>
          <w:rFonts w:ascii="Times New Roman" w:hAnsi="Times New Roman" w:cs="Times New Roman"/>
          <w:lang w:val="mt-MT"/>
        </w:rPr>
        <w:t>n-Namibian High Commissioner għall-Ingilterra, Northern Ireland u anke għal Malta</w:t>
      </w:r>
      <w:r w:rsidR="00007B30" w:rsidRPr="001C57D5">
        <w:rPr>
          <w:rFonts w:ascii="Times New Roman" w:hAnsi="Times New Roman" w:cs="Times New Roman"/>
          <w:lang w:val="mt-MT"/>
        </w:rPr>
        <w:t>,</w:t>
      </w:r>
      <w:r w:rsidRPr="001C57D5">
        <w:rPr>
          <w:rFonts w:ascii="Times New Roman" w:hAnsi="Times New Roman" w:cs="Times New Roman"/>
          <w:lang w:val="mt-MT"/>
        </w:rPr>
        <w:t xml:space="preserve"> u relazzjonijiet oħra ma’ nies bħall-Amba</w:t>
      </w:r>
      <w:r w:rsidR="00007B30" w:rsidRPr="001C57D5">
        <w:rPr>
          <w:rFonts w:ascii="Times New Roman" w:hAnsi="Times New Roman" w:cs="Times New Roman"/>
          <w:lang w:val="mt-MT"/>
        </w:rPr>
        <w:t>x</w:t>
      </w:r>
      <w:r w:rsidRPr="001C57D5">
        <w:rPr>
          <w:rFonts w:ascii="Times New Roman" w:hAnsi="Times New Roman" w:cs="Times New Roman"/>
          <w:lang w:val="mt-MT"/>
        </w:rPr>
        <w:t>xatur Ronnie Micallef li kellu esperjenza personali li għ</w:t>
      </w:r>
      <w:r w:rsidR="00007B30" w:rsidRPr="001C57D5">
        <w:rPr>
          <w:rFonts w:ascii="Times New Roman" w:hAnsi="Times New Roman" w:cs="Times New Roman"/>
          <w:lang w:val="mt-MT"/>
        </w:rPr>
        <w:t>e</w:t>
      </w:r>
      <w:r w:rsidRPr="001C57D5">
        <w:rPr>
          <w:rFonts w:ascii="Times New Roman" w:hAnsi="Times New Roman" w:cs="Times New Roman"/>
          <w:lang w:val="mt-MT"/>
        </w:rPr>
        <w:t xml:space="preserve">x hemmhekk u llum il-ġurnata għandu l-preżenza tiegħu f’pajjiżi oħra. </w:t>
      </w:r>
    </w:p>
    <w:p w14:paraId="0074978D" w14:textId="77777777" w:rsidR="002E4E09" w:rsidRPr="001C57D5" w:rsidRDefault="002E4E09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274000F9" w14:textId="5DC9D391" w:rsidR="009660E4" w:rsidRPr="001C57D5" w:rsidRDefault="00007B30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lang w:val="mt-MT"/>
        </w:rPr>
        <w:t>Għalija</w:t>
      </w:r>
      <w:r w:rsidR="009660E4" w:rsidRPr="001C57D5">
        <w:rPr>
          <w:rFonts w:ascii="Times New Roman" w:hAnsi="Times New Roman" w:cs="Times New Roman"/>
          <w:lang w:val="mt-MT"/>
        </w:rPr>
        <w:t>, anke f’ħidma oħra li nagħmel f’ħajti, mhuwiex importanti li ngħaġġel imma li nagħmel xi ħaġa tajba</w:t>
      </w:r>
      <w:r w:rsidRPr="001C57D5">
        <w:rPr>
          <w:rFonts w:ascii="Times New Roman" w:hAnsi="Times New Roman" w:cs="Times New Roman"/>
          <w:lang w:val="mt-MT"/>
        </w:rPr>
        <w:t>,</w:t>
      </w:r>
      <w:r w:rsidR="009660E4" w:rsidRPr="001C57D5">
        <w:rPr>
          <w:rFonts w:ascii="Times New Roman" w:hAnsi="Times New Roman" w:cs="Times New Roman"/>
          <w:lang w:val="mt-MT"/>
        </w:rPr>
        <w:t xml:space="preserve"> long term li fl-aħħar mill-aħħar tkun ta’ benefiċċju </w:t>
      </w:r>
      <w:r w:rsidRPr="001C57D5">
        <w:rPr>
          <w:rFonts w:ascii="Times New Roman" w:hAnsi="Times New Roman" w:cs="Times New Roman"/>
          <w:lang w:val="mt-MT"/>
        </w:rPr>
        <w:t>m</w:t>
      </w:r>
      <w:r w:rsidR="009660E4" w:rsidRPr="001C57D5">
        <w:rPr>
          <w:rFonts w:ascii="Times New Roman" w:hAnsi="Times New Roman" w:cs="Times New Roman"/>
          <w:lang w:val="mt-MT"/>
        </w:rPr>
        <w:t xml:space="preserve">hux sempliċement biex ngħid li għamilna memorandum of understanding imma mbagħad ma jkunx fattibbli </w:t>
      </w:r>
      <w:r w:rsidRPr="001C57D5">
        <w:rPr>
          <w:rFonts w:ascii="Times New Roman" w:hAnsi="Times New Roman" w:cs="Times New Roman"/>
          <w:lang w:val="mt-MT"/>
        </w:rPr>
        <w:t>l</w:t>
      </w:r>
      <w:r w:rsidR="009660E4" w:rsidRPr="001C57D5">
        <w:rPr>
          <w:rFonts w:ascii="Times New Roman" w:hAnsi="Times New Roman" w:cs="Times New Roman"/>
          <w:lang w:val="mt-MT"/>
        </w:rPr>
        <w:t>anqas għal</w:t>
      </w:r>
      <w:r w:rsidRPr="001C57D5">
        <w:rPr>
          <w:rFonts w:ascii="Times New Roman" w:hAnsi="Times New Roman" w:cs="Times New Roman"/>
          <w:lang w:val="mt-MT"/>
        </w:rPr>
        <w:t>l-</w:t>
      </w:r>
      <w:r w:rsidR="009660E4" w:rsidRPr="001C57D5">
        <w:rPr>
          <w:rFonts w:ascii="Times New Roman" w:hAnsi="Times New Roman" w:cs="Times New Roman"/>
          <w:lang w:val="mt-MT"/>
        </w:rPr>
        <w:t>PR. Jien nixtieq li jkun hemm xi ħaġa ta’ frott li fl-aħħar mill-aħħar Malta wkoll tissemma bħala l-pont ta’ ħbiberija bejn pajjiżi differenti</w:t>
      </w:r>
      <w:r w:rsidRPr="001C57D5">
        <w:rPr>
          <w:rFonts w:ascii="Times New Roman" w:hAnsi="Times New Roman" w:cs="Times New Roman"/>
          <w:lang w:val="mt-MT"/>
        </w:rPr>
        <w:t xml:space="preserve"> u</w:t>
      </w:r>
      <w:r w:rsidR="009660E4" w:rsidRPr="001C57D5">
        <w:rPr>
          <w:rFonts w:ascii="Times New Roman" w:hAnsi="Times New Roman" w:cs="Times New Roman"/>
          <w:lang w:val="mt-MT"/>
        </w:rPr>
        <w:t xml:space="preserve"> nservu wkoll biex insemmgħu leħi</w:t>
      </w:r>
      <w:r w:rsidRPr="001C57D5">
        <w:rPr>
          <w:rFonts w:ascii="Times New Roman" w:hAnsi="Times New Roman" w:cs="Times New Roman"/>
          <w:lang w:val="mt-MT"/>
        </w:rPr>
        <w:t>n</w:t>
      </w:r>
      <w:r w:rsidR="009660E4" w:rsidRPr="001C57D5">
        <w:rPr>
          <w:rFonts w:ascii="Times New Roman" w:hAnsi="Times New Roman" w:cs="Times New Roman"/>
          <w:lang w:val="mt-MT"/>
        </w:rPr>
        <w:t xml:space="preserve">na u ngħinu f’diversi setturi. Pereżempju, </w:t>
      </w:r>
      <w:r w:rsidRPr="001C57D5">
        <w:rPr>
          <w:rFonts w:ascii="Times New Roman" w:hAnsi="Times New Roman" w:cs="Times New Roman"/>
          <w:lang w:val="mt-MT"/>
        </w:rPr>
        <w:t>fi</w:t>
      </w:r>
      <w:r w:rsidR="009660E4" w:rsidRPr="001C57D5">
        <w:rPr>
          <w:rFonts w:ascii="Times New Roman" w:hAnsi="Times New Roman" w:cs="Times New Roman"/>
          <w:lang w:val="mt-MT"/>
        </w:rPr>
        <w:t xml:space="preserve">n-Namibja hemm ħafna inkonsistenza </w:t>
      </w:r>
      <w:r w:rsidR="002E4E09" w:rsidRPr="001C57D5">
        <w:rPr>
          <w:rFonts w:ascii="Times New Roman" w:hAnsi="Times New Roman" w:cs="Times New Roman"/>
          <w:lang w:val="mt-MT"/>
        </w:rPr>
        <w:t xml:space="preserve">f’dik li hija </w:t>
      </w:r>
      <w:r w:rsidR="009660E4" w:rsidRPr="001C57D5">
        <w:rPr>
          <w:rFonts w:ascii="Times New Roman" w:hAnsi="Times New Roman" w:cs="Times New Roman"/>
          <w:lang w:val="mt-MT"/>
        </w:rPr>
        <w:t>ugwaljanza</w:t>
      </w:r>
      <w:r w:rsidRPr="001C57D5">
        <w:rPr>
          <w:rFonts w:ascii="Times New Roman" w:hAnsi="Times New Roman" w:cs="Times New Roman"/>
          <w:lang w:val="mt-MT"/>
        </w:rPr>
        <w:t xml:space="preserve"> u n</w:t>
      </w:r>
      <w:r w:rsidR="009660E4" w:rsidRPr="001C57D5">
        <w:rPr>
          <w:rFonts w:ascii="Times New Roman" w:hAnsi="Times New Roman" w:cs="Times New Roman"/>
          <w:lang w:val="mt-MT"/>
        </w:rPr>
        <w:t xml:space="preserve">aħseb li Malta tista’ tagħti ħafna tagħlim jew taħriġ f’dan ir-rigward. Naħseb li fl-aħħar mill-aħħar </w:t>
      </w:r>
      <w:r w:rsidRPr="001C57D5">
        <w:rPr>
          <w:rFonts w:ascii="Times New Roman" w:hAnsi="Times New Roman" w:cs="Times New Roman"/>
          <w:lang w:val="mt-MT"/>
        </w:rPr>
        <w:t>b</w:t>
      </w:r>
      <w:r w:rsidR="009660E4" w:rsidRPr="001C57D5">
        <w:rPr>
          <w:rFonts w:ascii="Times New Roman" w:hAnsi="Times New Roman" w:cs="Times New Roman"/>
          <w:lang w:val="mt-MT"/>
        </w:rPr>
        <w:t>’rispett lejn il-mentalità tal-pajjiż li forsi tkun xi ftit differenti għalkemm hemm ħafna similaritajiet, irridu nieħdu ħsieb li</w:t>
      </w:r>
      <w:r w:rsidR="002E4E09" w:rsidRPr="001C57D5">
        <w:rPr>
          <w:rFonts w:ascii="Times New Roman" w:hAnsi="Times New Roman" w:cs="Times New Roman"/>
          <w:lang w:val="mt-MT"/>
        </w:rPr>
        <w:t xml:space="preserve"> b’relazzjonijiet diplomatiċi</w:t>
      </w:r>
      <w:r w:rsidR="009660E4" w:rsidRPr="001C57D5">
        <w:rPr>
          <w:rFonts w:ascii="Times New Roman" w:hAnsi="Times New Roman" w:cs="Times New Roman"/>
          <w:lang w:val="mt-MT"/>
        </w:rPr>
        <w:t xml:space="preserve"> tinħoloq relazzjoni tajba</w:t>
      </w:r>
      <w:r w:rsidR="002E4E09" w:rsidRPr="001C57D5">
        <w:rPr>
          <w:rFonts w:ascii="Times New Roman" w:hAnsi="Times New Roman" w:cs="Times New Roman"/>
          <w:lang w:val="mt-MT"/>
        </w:rPr>
        <w:t xml:space="preserve"> anke fejn jidħlu l-lat ekonomiku u dak kummerċjali</w:t>
      </w:r>
      <w:r w:rsidR="009660E4" w:rsidRPr="001C57D5">
        <w:rPr>
          <w:rFonts w:ascii="Times New Roman" w:hAnsi="Times New Roman" w:cs="Times New Roman"/>
          <w:lang w:val="mt-MT"/>
        </w:rPr>
        <w:t>.</w:t>
      </w:r>
    </w:p>
    <w:p w14:paraId="5D722367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7EC5032D" w14:textId="44DDE056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1C57D5">
        <w:rPr>
          <w:rFonts w:ascii="Times New Roman" w:hAnsi="Times New Roman" w:cs="Times New Roman"/>
          <w:lang w:val="mt-MT"/>
        </w:rPr>
        <w:t>Naturalment tifhem id-diffikultà li dan huwa speċi ta’ territorju mhux esplorat diplomatikament minn Malta. Kieku kelli nistaqsik għal tl</w:t>
      </w:r>
      <w:r w:rsidR="00007B30" w:rsidRPr="001C57D5">
        <w:rPr>
          <w:rFonts w:ascii="Times New Roman" w:hAnsi="Times New Roman" w:cs="Times New Roman"/>
          <w:lang w:val="mt-MT"/>
        </w:rPr>
        <w:t>ie</w:t>
      </w:r>
      <w:r w:rsidRPr="001C57D5">
        <w:rPr>
          <w:rFonts w:ascii="Times New Roman" w:hAnsi="Times New Roman" w:cs="Times New Roman"/>
          <w:lang w:val="mt-MT"/>
        </w:rPr>
        <w:t xml:space="preserve">t miri fl-ewwel sentejn li </w:t>
      </w:r>
      <w:r w:rsidR="00007B30" w:rsidRPr="001C57D5">
        <w:rPr>
          <w:rFonts w:ascii="Times New Roman" w:hAnsi="Times New Roman" w:cs="Times New Roman"/>
          <w:lang w:val="mt-MT"/>
        </w:rPr>
        <w:t>d</w:t>
      </w:r>
      <w:r w:rsidRPr="001C57D5">
        <w:rPr>
          <w:rFonts w:ascii="Times New Roman" w:hAnsi="Times New Roman" w:cs="Times New Roman"/>
          <w:lang w:val="mt-MT"/>
        </w:rPr>
        <w:t>dum f’din il-kariga, x’taħseb li għandhom ikunu dawn il-miri tiegħek?</w:t>
      </w:r>
    </w:p>
    <w:p w14:paraId="6717D09A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471FF64E" w14:textId="77777777" w:rsidR="002E4E09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ajjeb ngħid li mill-ftit persuni li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staqsejt li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għexu hemmhekk, </w:t>
      </w:r>
      <w:r w:rsidR="00FC2E5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tiskanta kemm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semmu b’mod notevoli </w:t>
      </w:r>
      <w:r w:rsidR="00FC2E5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-ġid li għamlu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-politiċi Maltin tal-passat li semmejt fil-bidu. </w:t>
      </w:r>
      <w:r w:rsidR="00FC2E5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H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j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x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 ħaġa sabiħa. </w:t>
      </w:r>
      <w:r w:rsidR="00FC2E5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ħseb li bħala prijorità 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għandha tku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-edukazzjoni. Semmejt l-ugwaljanza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g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ħarfien li għalkemm aħna differenti aħna kollha ugwali</w:t>
      </w:r>
      <w:r w:rsidR="00FC2E5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 imma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h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emm bżonn ta’ iktar edukazzjoni anke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n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konnessjoni mat-teknoloġija. 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if għ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d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diġà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="00822609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istgħu noħolqu ħafna opportunitajiet ġodda anke għall-istudenti bejn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MCAST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-N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mibian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iversity of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cience and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chnology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. </w:t>
      </w:r>
    </w:p>
    <w:p w14:paraId="11AE7DD8" w14:textId="77777777" w:rsidR="002E4E09" w:rsidRPr="001C57D5" w:rsidRDefault="002E4E09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60AEAEB6" w14:textId="3F1657AD" w:rsidR="007B79DA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t-tieni binarju</w:t>
      </w:r>
      <w:r w:rsidR="00B45268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huw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s-saħħa.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Hemmhekk għad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hemm problemi ta’ mard infettiv bħall-AIDS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, ħaġa li torbot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al-edukazzjoni għax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l-kawża hij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nuqqas ta’ għarfien ukoll. 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nsemm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w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koll is-saħħa mentali li 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orbot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ħafna 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wkoll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a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edukazzjon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. 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</w:t>
      </w:r>
      <w:r w:rsidR="008226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r-riċerki 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għamilt 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juru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emmhekk 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emm nies li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għad għandhom trawma tal-passat. D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 h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w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 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spett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mportanti</w:t>
      </w:r>
      <w:r w:rsidR="00FD6D82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i 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ħseb li 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ux biss aħna 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istgħ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ngħinu lilhom, imma 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uma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jkunu qed jgħinu lilna anke f’diversi istituzzjonijiet importanti li għandhom x’jaqsmu ma’ dan il-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qasam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f’pajjiżna. </w:t>
      </w:r>
    </w:p>
    <w:p w14:paraId="216E0D7C" w14:textId="77777777" w:rsidR="007B79DA" w:rsidRPr="001C57D5" w:rsidRDefault="007B79DA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7AA9C82" w14:textId="568FBC88" w:rsidR="009660E4" w:rsidRPr="001C57D5" w:rsidRDefault="007B79DA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aturalment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mbagħad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hemm il-qasam ta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kummerċ, ħaġa li naħseb li ż-żewġ pajjiżi jixtiequ u li jkunu qed iħarsu lejh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.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stgħu nibdew naraw speċjalment il-qasam marittimu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F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jn aħjar minn pajjiżna biex nesplorawh u nsaħħuh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?</w:t>
      </w:r>
    </w:p>
    <w:p w14:paraId="0742E4AC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2C4B4BDD" w14:textId="1703929D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2E4E09" w:rsidRPr="001C57D5">
        <w:rPr>
          <w:rFonts w:ascii="Times New Roman" w:hAnsi="Times New Roman" w:cs="Times New Roman"/>
          <w:lang w:val="mt-MT"/>
        </w:rPr>
        <w:t>Se nagħmel m</w:t>
      </w:r>
      <w:r w:rsidRPr="001C57D5">
        <w:rPr>
          <w:rFonts w:ascii="Times New Roman" w:hAnsi="Times New Roman" w:cs="Times New Roman"/>
          <w:lang w:val="mt-MT"/>
        </w:rPr>
        <w:t xml:space="preserve">istoqsija ġenerika li nagħmilha lil kull </w:t>
      </w:r>
      <w:r w:rsidR="007B79DA" w:rsidRPr="001C57D5">
        <w:rPr>
          <w:rFonts w:ascii="Times New Roman" w:hAnsi="Times New Roman" w:cs="Times New Roman"/>
          <w:lang w:val="mt-MT"/>
        </w:rPr>
        <w:t>min jiġi</w:t>
      </w:r>
      <w:r w:rsidRPr="001C57D5">
        <w:rPr>
          <w:rFonts w:ascii="Times New Roman" w:hAnsi="Times New Roman" w:cs="Times New Roman"/>
          <w:lang w:val="mt-MT"/>
        </w:rPr>
        <w:t xml:space="preserve"> hawnhekk</w:t>
      </w:r>
      <w:r w:rsidR="007B79DA" w:rsidRPr="001C57D5">
        <w:rPr>
          <w:rFonts w:ascii="Times New Roman" w:hAnsi="Times New Roman" w:cs="Times New Roman"/>
          <w:lang w:val="mt-MT"/>
        </w:rPr>
        <w:t xml:space="preserve"> quddiemna</w:t>
      </w:r>
      <w:r w:rsidRPr="001C57D5">
        <w:rPr>
          <w:rFonts w:ascii="Times New Roman" w:hAnsi="Times New Roman" w:cs="Times New Roman"/>
          <w:lang w:val="mt-MT"/>
        </w:rPr>
        <w:t>. Hemm xi ħaġa li forsi tista’ timbarazzak jew timbarazza lill-membri tal-</w:t>
      </w:r>
      <w:r w:rsidR="007B79DA" w:rsidRPr="001C57D5">
        <w:rPr>
          <w:rFonts w:ascii="Times New Roman" w:hAnsi="Times New Roman" w:cs="Times New Roman"/>
          <w:lang w:val="mt-MT"/>
        </w:rPr>
        <w:t>K</w:t>
      </w:r>
      <w:r w:rsidRPr="001C57D5">
        <w:rPr>
          <w:rFonts w:ascii="Times New Roman" w:hAnsi="Times New Roman" w:cs="Times New Roman"/>
          <w:lang w:val="mt-MT"/>
        </w:rPr>
        <w:t>umitat jew lill-</w:t>
      </w:r>
      <w:r w:rsidR="007B79DA" w:rsidRPr="001C57D5">
        <w:rPr>
          <w:rFonts w:ascii="Times New Roman" w:hAnsi="Times New Roman" w:cs="Times New Roman"/>
          <w:lang w:val="mt-MT"/>
        </w:rPr>
        <w:t>M</w:t>
      </w:r>
      <w:r w:rsidRPr="001C57D5">
        <w:rPr>
          <w:rFonts w:ascii="Times New Roman" w:hAnsi="Times New Roman" w:cs="Times New Roman"/>
          <w:lang w:val="mt-MT"/>
        </w:rPr>
        <w:t xml:space="preserve">inistru li qed jaħtrek jew lill-pajjiż? Issa ċ-ċans li tgħidilna, u wieħed jikkunsidra dak li tgħidilna. </w:t>
      </w:r>
    </w:p>
    <w:p w14:paraId="5FAA2BA9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1F34BB1F" w14:textId="77777777" w:rsidR="002E4E09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Jien recovering a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d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dict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x g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ħaddejt minn esperjenza </w:t>
      </w:r>
      <w:r w:rsidR="007B79D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ad-drog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fil-passat. Dejjem tkellimt fil-pubbliku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dwar da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anke minħabba rwoli pubbliċi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i kell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. Kont kunsillier tan-Naxxar għal għaxar snin sħaħ bħala minority leader. Illum il-ġurnata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jien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President tar-Reġjun Tramuntana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 f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l-professjoni tiegħi bħala għalliem naħseb li h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w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 importanti li l-pubbliku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j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 mgħarraf. Jien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mmen ħafna fl-onestà. Qaddis għad m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’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niex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mma nemmen ħafna li dak li jkun għandek tgħidlu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adarb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-persuna tkun fdat fik. Fil-verità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b’dan il-mod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ktar tieħu rispett minn kulħadd. </w:t>
      </w:r>
    </w:p>
    <w:p w14:paraId="7B545D48" w14:textId="77777777" w:rsidR="002E4E09" w:rsidRPr="001C57D5" w:rsidRDefault="002E4E09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0A7D16E" w14:textId="5EC618FD" w:rsidR="00FD52B1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pparti minn hekk, hija xi ħaġa pubblika. Kelli diversi intervisti, kemm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fuq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portals kif ukoll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fuq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gazzetti lokali.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pp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b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blikajt ktieb li jismu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“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n-Nifs li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ważi </w:t>
      </w:r>
      <w:r w:rsidR="002E4E09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ssirni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” li qlib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u bl-Ingliż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f għ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dtilkom fil-bidu, qed naħdem fuq it-tielet ktieb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ux bi skop ta’ gossip dwar x’għamel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lastRenderedPageBreak/>
        <w:t>Clifford imma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bil-ħsieb ta’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x’nistgħu nagħmlu biex ngħinu lil xulxin. Sfortunatament din hija l-p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demija t’issa, xi ħaġa li 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sfortunatament </w:t>
      </w:r>
      <w:r w:rsidR="00FD52B1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kultant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titqies bħal</w:t>
      </w:r>
      <w:r w:rsidR="001815A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easure mill-pubbliku. Qed nirreferi għad-drogi qawwijin. </w:t>
      </w:r>
      <w:r w:rsidR="00FD52B1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B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 ftit għajnuna u bi ftit appoġġ lejn xulxin nistgħu nżommu clean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bill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oq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o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għd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ura. Hawn l-għajnuna. Hawn diversi me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zz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, fosthom entità internazzjonali li ma taħdimx bil-promozzjoni. Qed nirreferi għal</w:t>
      </w:r>
      <w:r w:rsidR="00EB20F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Narcotics Anonymous (NA) li ssibha f’kull pajjiż. 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>L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-NA ta’ Malta hija xi ħaġa b’saħħitha ħafna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u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h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ija notevoli anke 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min-nies li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jiġu minn barra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>K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ien hawn konvenzjoni f’Novembru 2023 hawnhekk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fejn rajt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persuni li għandhom 40 sena 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u baqgħu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clean. 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>Hija x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i ħaġa sabiħa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D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awn komplew bil-karrieri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u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bil-familji tagħhom. </w:t>
      </w:r>
    </w:p>
    <w:p w14:paraId="3276DE37" w14:textId="77777777" w:rsidR="00FD52B1" w:rsidRPr="001C57D5" w:rsidRDefault="00FD52B1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1E59CC16" w14:textId="0E3B1FB6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1C57D5">
        <w:rPr>
          <w:rFonts w:ascii="Times New Roman" w:hAnsi="Times New Roman" w:cs="Times New Roman"/>
          <w:shd w:val="clear" w:color="auto" w:fill="FFFFFF"/>
          <w:lang w:val="mt-MT"/>
        </w:rPr>
        <w:t>Aħna dejjem irridu niftakru li</w:t>
      </w:r>
      <w:r w:rsidR="00EB20F6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trid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tgħin lil 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dak li jkun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mingħajr ma tiġġudika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li tisma’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li tagħti pariri imma mhux tgħallem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għaliex fl-aħħar mill-aħħar kulħadd għandu l-istorja tiegħu. Dan il-ktieb se jkun fuq hekk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u se jkun jismu: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“P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rudential 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A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dvoca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c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ies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”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. Jittratta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mumenti tal-ħajja li forsi mhux l-a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d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dict biss jgħaddi minnhom. Pereżempju hemm attività li kulħadd irid imur għaliha, imma inti ma tħossokx tajjeb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li tmur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. Mela tmurx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!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Irrelevanti jekk huwiex tal-partit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jew attività oħra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. Dik kultant i</w:t>
      </w:r>
      <w:r w:rsidR="00EF7810" w:rsidRPr="001C57D5">
        <w:rPr>
          <w:rFonts w:ascii="Times New Roman" w:hAnsi="Times New Roman" w:cs="Times New Roman"/>
          <w:shd w:val="clear" w:color="auto" w:fill="FFFFFF"/>
          <w:lang w:val="mt-MT"/>
        </w:rPr>
        <w:t>n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sibuha ħafna iebsa. 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Anke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fuq 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“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like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” fuq Facebook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. Tiskanta llum il-ġurnata anke fuq 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“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like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”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hawn min joħloq argument. 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Jittratta ħafna affarijiet oħra fosthom i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l-mod ta’ kif nistrieħu, jew mhux issa l-waqt li inti tagħmel ċert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affarijiet. Trid iżżomm il-prudenza miegħek innifsek l-ewwel nett. Naħseb li din tgħin ħafna nies. Dan ninn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o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>tah minn ħafna nies li jkellmuni b’rispett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 m’hemmx differenzi politiċi, u dak nap</w:t>
      </w:r>
      <w:r w:rsidR="00FD52B1" w:rsidRPr="001C57D5">
        <w:rPr>
          <w:rFonts w:ascii="Times New Roman" w:hAnsi="Times New Roman" w:cs="Times New Roman"/>
          <w:shd w:val="clear" w:color="auto" w:fill="FFFFFF"/>
          <w:lang w:val="mt-MT"/>
        </w:rPr>
        <w:t>p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rezzah ħafna. Naħseb li jekk inħares lura </w:t>
      </w:r>
      <w:r w:rsidR="008941CB"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din </w:t>
      </w:r>
      <w:r w:rsidRPr="001C57D5">
        <w:rPr>
          <w:rFonts w:ascii="Times New Roman" w:hAnsi="Times New Roman" w:cs="Times New Roman"/>
          <w:shd w:val="clear" w:color="auto" w:fill="FFFFFF"/>
          <w:lang w:val="mt-MT"/>
        </w:rPr>
        <w:t xml:space="preserve">għamlitni iktar assertiv fil-ħajja tiegħi normali. </w:t>
      </w:r>
    </w:p>
    <w:p w14:paraId="75F72BB9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26556034" w14:textId="5AC526B3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1C57D5">
        <w:rPr>
          <w:rFonts w:ascii="Times New Roman" w:hAnsi="Times New Roman" w:cs="Times New Roman"/>
          <w:lang w:val="mt-MT"/>
        </w:rPr>
        <w:t>Qed nifhem li inti fiduċjuż li din l-esperjenza li kellek mhux se toħloq problema f’din il-kariga. Jien qed nifhem hekk u anke nawguralek li tagħmel suċċess f’din il-kariga. B</w:t>
      </w:r>
      <w:r w:rsidR="008941CB" w:rsidRPr="001C57D5">
        <w:rPr>
          <w:rFonts w:ascii="Times New Roman" w:hAnsi="Times New Roman" w:cs="Times New Roman"/>
          <w:lang w:val="mt-MT"/>
        </w:rPr>
        <w:t>e</w:t>
      </w:r>
      <w:r w:rsidRPr="001C57D5">
        <w:rPr>
          <w:rFonts w:ascii="Times New Roman" w:hAnsi="Times New Roman" w:cs="Times New Roman"/>
          <w:lang w:val="mt-MT"/>
        </w:rPr>
        <w:t>ħsiebek tuża l-kariga biex din il-ħaġa li għaddejt minnha inti tipprom</w:t>
      </w:r>
      <w:r w:rsidR="008941CB" w:rsidRPr="001C57D5">
        <w:rPr>
          <w:rFonts w:ascii="Times New Roman" w:hAnsi="Times New Roman" w:cs="Times New Roman"/>
          <w:lang w:val="mt-MT"/>
        </w:rPr>
        <w:t>w</w:t>
      </w:r>
      <w:r w:rsidRPr="001C57D5">
        <w:rPr>
          <w:rFonts w:ascii="Times New Roman" w:hAnsi="Times New Roman" w:cs="Times New Roman"/>
          <w:lang w:val="mt-MT"/>
        </w:rPr>
        <w:t>oviha ma’ kulħadd</w:t>
      </w:r>
      <w:r w:rsidR="008941CB" w:rsidRPr="001C57D5">
        <w:rPr>
          <w:rFonts w:ascii="Times New Roman" w:hAnsi="Times New Roman" w:cs="Times New Roman"/>
          <w:lang w:val="mt-MT"/>
        </w:rPr>
        <w:t>, fis-sens l</w:t>
      </w:r>
      <w:r w:rsidRPr="001C57D5">
        <w:rPr>
          <w:rFonts w:ascii="Times New Roman" w:hAnsi="Times New Roman" w:cs="Times New Roman"/>
          <w:lang w:val="mt-MT"/>
        </w:rPr>
        <w:t>i wieħed jgħaddi minn mument</w:t>
      </w:r>
      <w:r w:rsidR="00AE0510" w:rsidRPr="001C57D5">
        <w:rPr>
          <w:rFonts w:ascii="Times New Roman" w:hAnsi="Times New Roman" w:cs="Times New Roman"/>
          <w:lang w:val="mt-MT"/>
        </w:rPr>
        <w:t>i</w:t>
      </w:r>
      <w:r w:rsidRPr="001C57D5">
        <w:rPr>
          <w:rFonts w:ascii="Times New Roman" w:hAnsi="Times New Roman" w:cs="Times New Roman"/>
          <w:lang w:val="mt-MT"/>
        </w:rPr>
        <w:t xml:space="preserve"> diffiċli</w:t>
      </w:r>
      <w:r w:rsidR="00FD52B1" w:rsidRPr="001C57D5">
        <w:rPr>
          <w:rFonts w:ascii="Times New Roman" w:hAnsi="Times New Roman" w:cs="Times New Roman"/>
          <w:lang w:val="mt-MT"/>
        </w:rPr>
        <w:t>,</w:t>
      </w:r>
      <w:r w:rsidRPr="001C57D5">
        <w:rPr>
          <w:rFonts w:ascii="Times New Roman" w:hAnsi="Times New Roman" w:cs="Times New Roman"/>
          <w:lang w:val="mt-MT"/>
        </w:rPr>
        <w:t xml:space="preserve"> </w:t>
      </w:r>
      <w:r w:rsidR="008941CB" w:rsidRPr="001C57D5">
        <w:rPr>
          <w:rFonts w:ascii="Times New Roman" w:hAnsi="Times New Roman" w:cs="Times New Roman"/>
          <w:lang w:val="mt-MT"/>
        </w:rPr>
        <w:t>i</w:t>
      </w:r>
      <w:r w:rsidRPr="001C57D5">
        <w:rPr>
          <w:rFonts w:ascii="Times New Roman" w:hAnsi="Times New Roman" w:cs="Times New Roman"/>
          <w:lang w:val="mt-MT"/>
        </w:rPr>
        <w:t xml:space="preserve">qum minnhom u jagħmel affarijiet </w:t>
      </w:r>
      <w:r w:rsidR="00AE0510" w:rsidRPr="001C57D5">
        <w:rPr>
          <w:rFonts w:ascii="Times New Roman" w:hAnsi="Times New Roman" w:cs="Times New Roman"/>
          <w:lang w:val="mt-MT"/>
        </w:rPr>
        <w:t xml:space="preserve">pożittivi </w:t>
      </w:r>
      <w:r w:rsidRPr="001C57D5">
        <w:rPr>
          <w:rFonts w:ascii="Times New Roman" w:hAnsi="Times New Roman" w:cs="Times New Roman"/>
          <w:lang w:val="mt-MT"/>
        </w:rPr>
        <w:t xml:space="preserve">li forsi ħadd ma kien jistenna minnu? </w:t>
      </w:r>
    </w:p>
    <w:p w14:paraId="34587871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6D1727A0" w14:textId="77777777" w:rsidR="00FD52B1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istoqsija li nieħu gost biha</w:t>
      </w:r>
      <w:r w:rsidR="00621B3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x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621B3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d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n is-suġġett sar għal qalbi ħafna. Nifhem l-uġigħ li joħloq speċjalment lill-familjari</w:t>
      </w:r>
      <w:r w:rsidR="00621B3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x g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ħandek missir</w:t>
      </w:r>
      <w:r w:rsidR="00621B35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jiet li jkollhom problema. Ikun hemm sitwazzjonijiet fejn għandek tfal bi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problema ta’ saħħa, imma l-missier xorta jibqa’ għaddej għax ma jkunx jista’ jieqaf. Tajjeb li ngħidu li l-addiction hija xjentifikament meqjusa bħala marda. Inti ma tqumx filgħodu u ssir addict. Huwa biss l-ewwel darba, l-ewwel żball li tagħmel inti, imma jekk għandek l-addiction, inti tkun maħkum fi ftit żmien. Ovvjament min ma jkunx għamel żball ta’ darba f’ħajtu? L-agħar huwa meta tirrepetih. Sfortunatament l-addiction hija xi ħaġa ripetettiva. Għalhekk huwa importanti 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ħafna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tammetti. </w:t>
      </w:r>
    </w:p>
    <w:p w14:paraId="47C5F0ED" w14:textId="77777777" w:rsidR="00FD52B1" w:rsidRPr="001C57D5" w:rsidRDefault="00FD52B1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31976003" w14:textId="1B640998" w:rsidR="001D5FB6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ħna nimxu ħafna fuq it-twelve step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programme ta’ Min</w:t>
      </w:r>
      <w:r w:rsidR="00FD52B1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ota. L-Oasi jimxu ħafna bih ukoll. Mhux kull programm huwa l-istess</w:t>
      </w:r>
      <w:r w:rsidR="00FD52B1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ma jidher li l-Oasi għandha ratio ta’ suċċessi tajbin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koll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. Huma bbażati fuq spiritwalità u mhux reliġjon u anke kif timxi fil-ħajja ta’ kuljum. L-ewwel pass huwa li ċċedi u li tammetti. Dak huwa pass. Hemm min jidħol f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programm u ma jkunx ammetta, allura jkun qed jagħmilha għal xi ħadd. L-importanti h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uw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 li ċċedi miegħek innifsek u tgħid li għandek problema. Dejj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m 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mx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pass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passi tibqa’ tagħmilhom dejjem. Bħalissa qed nagħmel step 6. Il-programm huwa kuljum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x jien ma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stax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qum filgħodu u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għid: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“</w:t>
      </w:r>
      <w:r w:rsidR="00C3358B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lum m’għadnix addict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”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, għax </w:t>
      </w:r>
      <w:r w:rsidR="006D754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nkella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ibqa’ addict. Ovvjament sta għalija kemm nirsisti għaliha, anke permezz ta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’ a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ttendenza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6D7543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A u anke l-Oasis stess. Ikun hemm recovery sessions ta’ persuni li jkunu ilhom clean u fiha jattendu nies bi stejjer sbieħ. </w:t>
      </w:r>
    </w:p>
    <w:p w14:paraId="376F7602" w14:textId="77777777" w:rsidR="001D5FB6" w:rsidRPr="001C57D5" w:rsidRDefault="001D5FB6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398F19DB" w14:textId="3A216DE0" w:rsidR="0047018A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aħseb li fil-verità tmur ukoll id f’id mas-saħħa mentali</w:t>
      </w:r>
      <w:r w:rsidR="0047018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. Ġ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eli nisma’ stejjer ta’ nies li jkunu għaddew mi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-istess esperjenza</w:t>
      </w:r>
      <w:r w:rsidR="0047018A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jgħidulek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i jkun hemm min jgħidilhom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: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spera li ma terġax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!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Dawk ikunu qed ikissru ftit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minn dak li tkun ksibt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. Irridu nitgħallmu iżjed kif nikkummentaw, speċjalment fuq il-qasam tas-social media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f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’diversi suġġetti, imma f’dan partikolar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.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ara stejjer u nipprova noqgħod lura fejn il-persuna ma tifhimx, imma mbagħad nieħu opportunitajiet fejn inkun nista’ nitkellem iktar fil-libertà, bħal television jew gazzetti lokali biex nispjega sewwa xi</w:t>
      </w:r>
      <w:r w:rsidR="00001F8A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rridu nfissru. Mhux kulħadd għandu dmir li 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jitkellem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anqas</w:t>
      </w:r>
      <w:r w:rsidR="001D5FB6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 i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mma jien, bħala Clifford, inħoss li għandi dmir li nitkellem. </w:t>
      </w:r>
    </w:p>
    <w:p w14:paraId="40DEEF7A" w14:textId="77777777" w:rsidR="0047018A" w:rsidRPr="001C57D5" w:rsidRDefault="0047018A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411160D1" w14:textId="7D0E2B94" w:rsidR="009660E4" w:rsidRPr="001C57D5" w:rsidRDefault="0047018A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Hawn irrid ngħid li jiena s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ibt appoġġ minn diversi entitajiet fejn ħdimt. Kien hemm żmien fejn minn teacher għażilt jien li mmur in-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ational 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chool 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upport 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ervices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li tissejjaħ l-anti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-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ubstance unit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-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t-tieni isem tagħha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–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duru skejjel fejn tara li tfal, minn et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à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żgħira ta’ disa’ snin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kollhom 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lastRenderedPageBreak/>
        <w:t xml:space="preserve">addiction kbira daqs xi ħadd li għandu </w:t>
      </w:r>
      <w:r w:rsidR="00EF515E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’</w:t>
      </w:r>
      <w:r w:rsidR="009660E4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 fuq minn 30 sena. Hija reali, mhux xi ħaġa li ma teżistix. </w:t>
      </w:r>
    </w:p>
    <w:p w14:paraId="52BBFCA1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0D78A01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C57D5">
        <w:rPr>
          <w:rFonts w:ascii="Times New Roman" w:hAnsi="Times New Roman" w:cs="Times New Roman"/>
          <w:lang w:val="mt-MT"/>
        </w:rPr>
        <w:t>Grazzi. Iktar rimarki? L-Onor. Delia.</w:t>
      </w:r>
    </w:p>
    <w:p w14:paraId="37D5EFDA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255F4D79" w14:textId="701AA509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ONOR. ADRIAN DELIA: </w:t>
      </w:r>
      <w:r w:rsidRPr="001C57D5">
        <w:rPr>
          <w:rFonts w:ascii="Times New Roman" w:hAnsi="Times New Roman" w:cs="Times New Roman"/>
          <w:lang w:val="mt-MT"/>
        </w:rPr>
        <w:t>L-ewwel nett grazzi tal-</w:t>
      </w:r>
      <w:r w:rsidR="00EF515E" w:rsidRPr="001C57D5">
        <w:rPr>
          <w:rFonts w:ascii="Times New Roman" w:hAnsi="Times New Roman" w:cs="Times New Roman"/>
          <w:lang w:val="mt-MT"/>
        </w:rPr>
        <w:t>mod frank</w:t>
      </w:r>
      <w:r w:rsidRPr="001C57D5">
        <w:rPr>
          <w:rFonts w:ascii="Times New Roman" w:hAnsi="Times New Roman" w:cs="Times New Roman"/>
          <w:lang w:val="mt-MT"/>
        </w:rPr>
        <w:t xml:space="preserve"> li bih tkellimt. Kif għ</w:t>
      </w:r>
      <w:r w:rsidR="00EF515E" w:rsidRPr="001C57D5">
        <w:rPr>
          <w:rFonts w:ascii="Times New Roman" w:hAnsi="Times New Roman" w:cs="Times New Roman"/>
          <w:lang w:val="mt-MT"/>
        </w:rPr>
        <w:t>e</w:t>
      </w:r>
      <w:r w:rsidRPr="001C57D5">
        <w:rPr>
          <w:rFonts w:ascii="Times New Roman" w:hAnsi="Times New Roman" w:cs="Times New Roman"/>
          <w:lang w:val="mt-MT"/>
        </w:rPr>
        <w:t>dt inti, kulħadd jiżbalja f’ħajtu, però ftit imbagħad għandhom l-abilità</w:t>
      </w:r>
      <w:r w:rsidR="00EF515E" w:rsidRPr="001C57D5">
        <w:rPr>
          <w:rFonts w:ascii="Times New Roman" w:hAnsi="Times New Roman" w:cs="Times New Roman"/>
          <w:lang w:val="mt-MT"/>
        </w:rPr>
        <w:t>,</w:t>
      </w:r>
      <w:r w:rsidRPr="001C57D5">
        <w:rPr>
          <w:rFonts w:ascii="Times New Roman" w:hAnsi="Times New Roman" w:cs="Times New Roman"/>
          <w:lang w:val="mt-MT"/>
        </w:rPr>
        <w:t xml:space="preserve"> li </w:t>
      </w:r>
      <w:r w:rsidR="00EF515E" w:rsidRPr="001C57D5">
        <w:rPr>
          <w:rFonts w:ascii="Times New Roman" w:hAnsi="Times New Roman" w:cs="Times New Roman"/>
          <w:lang w:val="mt-MT"/>
        </w:rPr>
        <w:t>w</w:t>
      </w:r>
      <w:r w:rsidRPr="001C57D5">
        <w:rPr>
          <w:rFonts w:ascii="Times New Roman" w:hAnsi="Times New Roman" w:cs="Times New Roman"/>
          <w:lang w:val="mt-MT"/>
        </w:rPr>
        <w:t xml:space="preserve">rejtna llejla inti, li dak li ġarrabt mhux talli </w:t>
      </w:r>
      <w:r w:rsidR="00EF515E" w:rsidRPr="001C57D5">
        <w:rPr>
          <w:rFonts w:ascii="Times New Roman" w:hAnsi="Times New Roman" w:cs="Times New Roman"/>
          <w:lang w:val="mt-MT"/>
        </w:rPr>
        <w:t xml:space="preserve">ma </w:t>
      </w:r>
      <w:r w:rsidRPr="001C57D5">
        <w:rPr>
          <w:rFonts w:ascii="Times New Roman" w:hAnsi="Times New Roman" w:cs="Times New Roman"/>
          <w:lang w:val="mt-MT"/>
        </w:rPr>
        <w:t>tħallih</w:t>
      </w:r>
      <w:r w:rsidR="00EF515E" w:rsidRPr="001C57D5">
        <w:rPr>
          <w:rFonts w:ascii="Times New Roman" w:hAnsi="Times New Roman" w:cs="Times New Roman"/>
          <w:lang w:val="mt-MT"/>
        </w:rPr>
        <w:t>x</w:t>
      </w:r>
      <w:r w:rsidRPr="001C57D5">
        <w:rPr>
          <w:rFonts w:ascii="Times New Roman" w:hAnsi="Times New Roman" w:cs="Times New Roman"/>
          <w:lang w:val="mt-MT"/>
        </w:rPr>
        <w:t xml:space="preserve"> </w:t>
      </w:r>
      <w:r w:rsidR="00001F8A">
        <w:rPr>
          <w:rFonts w:ascii="Times New Roman" w:hAnsi="Times New Roman" w:cs="Times New Roman"/>
          <w:lang w:val="mt-MT"/>
        </w:rPr>
        <w:t xml:space="preserve">jibqa’ </w:t>
      </w:r>
      <w:r w:rsidRPr="001C57D5">
        <w:rPr>
          <w:rFonts w:ascii="Times New Roman" w:hAnsi="Times New Roman" w:cs="Times New Roman"/>
          <w:lang w:val="mt-MT"/>
        </w:rPr>
        <w:t>haunting you</w:t>
      </w:r>
      <w:r w:rsidR="00EF515E" w:rsidRPr="001C57D5">
        <w:rPr>
          <w:rFonts w:ascii="Times New Roman" w:hAnsi="Times New Roman" w:cs="Times New Roman"/>
          <w:lang w:val="mt-MT"/>
        </w:rPr>
        <w:t>,</w:t>
      </w:r>
      <w:r w:rsidRPr="001C57D5">
        <w:rPr>
          <w:rFonts w:ascii="Times New Roman" w:hAnsi="Times New Roman" w:cs="Times New Roman"/>
          <w:lang w:val="mt-MT"/>
        </w:rPr>
        <w:t xml:space="preserve"> </w:t>
      </w:r>
      <w:r w:rsidR="0047018A" w:rsidRPr="001C57D5">
        <w:rPr>
          <w:rFonts w:ascii="Times New Roman" w:hAnsi="Times New Roman" w:cs="Times New Roman"/>
          <w:lang w:val="mt-MT"/>
        </w:rPr>
        <w:t xml:space="preserve">imma </w:t>
      </w:r>
      <w:r w:rsidR="00EF515E" w:rsidRPr="001C57D5">
        <w:rPr>
          <w:rFonts w:ascii="Times New Roman" w:hAnsi="Times New Roman" w:cs="Times New Roman"/>
          <w:lang w:val="mt-MT"/>
        </w:rPr>
        <w:t>talli</w:t>
      </w:r>
      <w:r w:rsidRPr="001C57D5">
        <w:rPr>
          <w:rFonts w:ascii="Times New Roman" w:hAnsi="Times New Roman" w:cs="Times New Roman"/>
          <w:lang w:val="mt-MT"/>
        </w:rPr>
        <w:t xml:space="preserve"> tesprimih b’mod li jagħmel kuraġġ u </w:t>
      </w:r>
      <w:r w:rsidR="00001F8A">
        <w:rPr>
          <w:rFonts w:ascii="Times New Roman" w:hAnsi="Times New Roman" w:cs="Times New Roman"/>
          <w:lang w:val="mt-MT"/>
        </w:rPr>
        <w:t>t</w:t>
      </w:r>
      <w:r w:rsidRPr="001C57D5">
        <w:rPr>
          <w:rFonts w:ascii="Times New Roman" w:hAnsi="Times New Roman" w:cs="Times New Roman"/>
          <w:lang w:val="mt-MT"/>
        </w:rPr>
        <w:t>agħti messaġġ lill-oħrajn. In my mind that is something which is honourable. Iktar minn mistoqsija nixtieq ngħaddi messaġġ</w:t>
      </w:r>
      <w:r w:rsidR="00EF515E" w:rsidRPr="001C57D5">
        <w:rPr>
          <w:rFonts w:ascii="Times New Roman" w:hAnsi="Times New Roman" w:cs="Times New Roman"/>
          <w:lang w:val="mt-MT"/>
        </w:rPr>
        <w:t xml:space="preserve"> ukoll</w:t>
      </w:r>
      <w:r w:rsidRPr="001C57D5">
        <w:rPr>
          <w:rFonts w:ascii="Times New Roman" w:hAnsi="Times New Roman" w:cs="Times New Roman"/>
          <w:lang w:val="mt-MT"/>
        </w:rPr>
        <w:t xml:space="preserve">, għax ftit ikollna opportunitajiet li jkollna diskussjoni f’dan il-kumitat </w:t>
      </w:r>
      <w:r w:rsidR="001111CD" w:rsidRPr="001C57D5">
        <w:rPr>
          <w:rFonts w:ascii="Times New Roman" w:hAnsi="Times New Roman" w:cs="Times New Roman"/>
          <w:lang w:val="mt-MT"/>
        </w:rPr>
        <w:t>fejn</w:t>
      </w:r>
      <w:r w:rsidRPr="001C57D5">
        <w:rPr>
          <w:rFonts w:ascii="Times New Roman" w:hAnsi="Times New Roman" w:cs="Times New Roman"/>
          <w:lang w:val="mt-MT"/>
        </w:rPr>
        <w:t xml:space="preserve"> nidħlu f’affarijiet li forsi huma personali però l-mod kif ġibthomlna illejla fuq il-mejda naħseb mhux biss jistħo</w:t>
      </w:r>
      <w:r w:rsidR="001111CD" w:rsidRPr="001C57D5">
        <w:rPr>
          <w:rFonts w:ascii="Times New Roman" w:hAnsi="Times New Roman" w:cs="Times New Roman"/>
          <w:lang w:val="mt-MT"/>
        </w:rPr>
        <w:t>q</w:t>
      </w:r>
      <w:r w:rsidRPr="001C57D5">
        <w:rPr>
          <w:rFonts w:ascii="Times New Roman" w:hAnsi="Times New Roman" w:cs="Times New Roman"/>
          <w:lang w:val="mt-MT"/>
        </w:rPr>
        <w:t xml:space="preserve">qilhom </w:t>
      </w:r>
      <w:r w:rsidR="001111CD" w:rsidRPr="001C57D5">
        <w:rPr>
          <w:rFonts w:ascii="Times New Roman" w:hAnsi="Times New Roman" w:cs="Times New Roman"/>
          <w:lang w:val="mt-MT"/>
        </w:rPr>
        <w:t>is-support</w:t>
      </w:r>
      <w:r w:rsidRPr="001C57D5">
        <w:rPr>
          <w:rFonts w:ascii="Times New Roman" w:hAnsi="Times New Roman" w:cs="Times New Roman"/>
          <w:lang w:val="mt-MT"/>
        </w:rPr>
        <w:t xml:space="preserve"> imma l-ammirazzjoni ta’ ħafna. Grazzi.</w:t>
      </w:r>
    </w:p>
    <w:p w14:paraId="542BD52D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309DFE5C" w14:textId="75EB0725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C57D5">
        <w:rPr>
          <w:rFonts w:ascii="Times New Roman" w:hAnsi="Times New Roman" w:cs="Times New Roman"/>
          <w:lang w:val="mt-MT"/>
        </w:rPr>
        <w:t>Grazzi. Ningħaqdu mas-sentiment tal-Onor. Delia. Sur Galea,</w:t>
      </w:r>
      <w:r w:rsidR="001111CD" w:rsidRPr="001C57D5">
        <w:rPr>
          <w:rFonts w:ascii="Times New Roman" w:hAnsi="Times New Roman" w:cs="Times New Roman"/>
          <w:lang w:val="mt-MT"/>
        </w:rPr>
        <w:t xml:space="preserve"> nirringrazzjak u</w:t>
      </w:r>
      <w:r w:rsidRPr="001C57D5">
        <w:rPr>
          <w:rFonts w:ascii="Times New Roman" w:hAnsi="Times New Roman" w:cs="Times New Roman"/>
          <w:lang w:val="mt-MT"/>
        </w:rPr>
        <w:t xml:space="preserve"> nitolbok biex tirtira mill-kamra biex il-kumitat jiddiskuti din in-nomina. </w:t>
      </w:r>
    </w:p>
    <w:p w14:paraId="3833CF30" w14:textId="77777777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lang w:val="mt-MT"/>
        </w:rPr>
      </w:pPr>
    </w:p>
    <w:p w14:paraId="779DE069" w14:textId="4689627D" w:rsidR="001111CD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il-5.</w:t>
      </w:r>
      <w:r w:rsidR="001111CD"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34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 </w:t>
      </w:r>
      <w:r w:rsidR="001111CD"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is-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Sur Galea Vella Maslennikov irtira mill-kamra tal-Kumitat</w:t>
      </w:r>
      <w:r w:rsidR="001111CD"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.</w:t>
      </w:r>
    </w:p>
    <w:p w14:paraId="57435BA2" w14:textId="77777777" w:rsidR="0047018A" w:rsidRPr="001C57D5" w:rsidRDefault="0047018A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06EEE715" w14:textId="65D8D31B" w:rsidR="001111CD" w:rsidRPr="001C57D5" w:rsidRDefault="0047018A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1C57D5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5.34 p.m. il-laqgħa ġiet sospiża 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sabiex il-membri jkomplu jiddiskutu bejniethom in camera </w:t>
      </w:r>
      <w:r w:rsidRPr="001C57D5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u rriżumiet fil-5.35 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p.m</w:t>
      </w:r>
    </w:p>
    <w:p w14:paraId="36A02E05" w14:textId="015A132A" w:rsidR="009660E4" w:rsidRPr="001C57D5" w:rsidRDefault="009660E4" w:rsidP="001C57D5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</w:t>
      </w:r>
    </w:p>
    <w:p w14:paraId="67E91B58" w14:textId="0F229502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111CD" w:rsidRPr="001C57D5">
        <w:rPr>
          <w:rFonts w:ascii="Times New Roman" w:hAnsi="Times New Roman" w:cs="Times New Roman"/>
          <w:lang w:val="mt-MT"/>
        </w:rPr>
        <w:t>Il-Kumitat jirriżumi</w:t>
      </w:r>
      <w:r w:rsidRPr="001C57D5">
        <w:rPr>
          <w:rFonts w:ascii="Times New Roman" w:hAnsi="Times New Roman" w:cs="Times New Roman"/>
          <w:lang w:val="mt-MT"/>
        </w:rPr>
        <w:t>. Il-mistoqsija hi n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omina tas-Sur Clifford Galea Vella Maslennikov għall-ħatra ta’ Ambaxxatur ta’ Malta mhux residenti għan-Namibja. Dawk favur? (Onor. Membri: Aye) Dawk kontra?</w:t>
      </w:r>
      <w:r w:rsidR="0092178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n-nomina proposta ġiet approvata unanimament.</w:t>
      </w:r>
    </w:p>
    <w:p w14:paraId="74CAEEFC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60B3854D" w14:textId="3CBB1776" w:rsidR="001111CD" w:rsidRPr="001C57D5" w:rsidRDefault="001111CD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Ni</w:t>
      </w:r>
      <w:r w:rsidRPr="001C57D5">
        <w:rPr>
          <w:rFonts w:ascii="Times New Roman" w:hAnsi="Times New Roman" w:cs="Times New Roman"/>
          <w:bCs/>
          <w:color w:val="000000" w:themeColor="text1"/>
          <w:lang w:val="mt-MT"/>
        </w:rPr>
        <w:t>stieden lis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Sur Clifford Galea Vella Maslennikov</w:t>
      </w:r>
      <w:r w:rsidRPr="001C57D5">
        <w:rPr>
          <w:rFonts w:ascii="Times New Roman" w:hAnsi="Times New Roman" w:cs="Times New Roman"/>
          <w:bCs/>
          <w:color w:val="000000" w:themeColor="text1"/>
          <w:lang w:val="mt-MT"/>
        </w:rPr>
        <w:t xml:space="preserve"> jidħol lura fil-kamra tal-Kumitat. </w:t>
      </w:r>
    </w:p>
    <w:p w14:paraId="1A050A31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4E64AB67" w14:textId="6F5E8433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il-5.</w:t>
      </w:r>
      <w:r w:rsidR="001111CD"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36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 </w:t>
      </w:r>
      <w:r w:rsidR="001111CD"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is-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Sur Galea Vella Maslennikov </w:t>
      </w:r>
      <w:r w:rsidR="001111CD" w:rsidRPr="001C57D5"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  <w:t xml:space="preserve">daħal lura </w:t>
      </w: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fil-kamra tal-Kumitat. </w:t>
      </w:r>
    </w:p>
    <w:p w14:paraId="071071B4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1CE6AD5B" w14:textId="28A059D1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C57D5">
        <w:rPr>
          <w:rFonts w:ascii="Times New Roman" w:hAnsi="Times New Roman" w:cs="Times New Roman"/>
          <w:lang w:val="mt-MT"/>
        </w:rPr>
        <w:t xml:space="preserve">Sur Galea, </w:t>
      </w:r>
      <w:r w:rsidR="0047018A" w:rsidRPr="001C57D5">
        <w:rPr>
          <w:rFonts w:ascii="Times New Roman" w:hAnsi="Times New Roman" w:cs="Times New Roman"/>
          <w:lang w:val="mt-MT"/>
        </w:rPr>
        <w:t>i</w:t>
      </w:r>
      <w:r w:rsidRPr="001C57D5">
        <w:rPr>
          <w:rFonts w:ascii="Times New Roman" w:hAnsi="Times New Roman" w:cs="Times New Roman"/>
          <w:lang w:val="mt-MT"/>
        </w:rPr>
        <w:t xml:space="preserve">n-nomina tiegħek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għall-ħatra ta’ Ambaxxatur ta’ Malta mhux residenti għan-Namibja ġiet approvata mill-Kumitat </w:t>
      </w:r>
      <w:r w:rsidR="001111CD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b’mod unanimu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u skont kif provdut fis-subartikolu 38(5) u fit-Tielet Taqsima tal-Ħames Skeda tal-Att dwar l-Amministrazzjoni Pubblika, il-parir tal-Kumitat, flimkien mal-Minuti tal-laqgħa għandhom jintbagħtu lill-Ministru għall-Affarijiet Barranin u Ewropej, u l-Kummerċ l-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Onor. Ian Borg, kif ukoll lill-Ministru għat-Trasport, Infrastruttura u Xogħlijiet Pubbliċi l-Onor. Chris Bonett.</w:t>
      </w:r>
    </w:p>
    <w:p w14:paraId="589540EB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</w:p>
    <w:p w14:paraId="70E84E6F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color w:val="0D0D0D" w:themeColor="text1" w:themeTint="F2"/>
          <w:lang w:val="mt-MT"/>
        </w:rPr>
        <w:t>Filwaqt li nirringrazzjawk, nawgurawlek għal din il-ħidma ġdida.</w:t>
      </w:r>
    </w:p>
    <w:p w14:paraId="1B15FB14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354DE065" w14:textId="481F3A50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IS-SUR CLIFFORD GALEA VELLA MASLENNIKOV: 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Grazzi ħafna lil kulħadd. Nap</w:t>
      </w:r>
      <w:r w:rsidR="00396ECC"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p</w:t>
      </w:r>
      <w:r w:rsidRPr="001C57D5">
        <w:rPr>
          <w:rFonts w:ascii="Times New Roman" w:hAnsi="Times New Roman" w:cs="Times New Roman"/>
          <w:bCs/>
          <w:color w:val="0D0D0D" w:themeColor="text1" w:themeTint="F2"/>
          <w:lang w:val="mt-MT"/>
        </w:rPr>
        <w:t>rezza.</w:t>
      </w:r>
    </w:p>
    <w:p w14:paraId="07A64A07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1729F06" w14:textId="1F5B53E6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u w:val="single"/>
          <w:lang w:val="mt-MT"/>
        </w:rPr>
      </w:pPr>
      <w:r w:rsidRPr="001C57D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396ECC" w:rsidRPr="001C57D5">
        <w:rPr>
          <w:rFonts w:ascii="Times New Roman" w:hAnsi="Times New Roman" w:cs="Times New Roman"/>
          <w:lang w:val="mt-MT"/>
        </w:rPr>
        <w:t>D</w:t>
      </w:r>
      <w:r w:rsidRPr="001C57D5">
        <w:rPr>
          <w:rFonts w:ascii="Times New Roman" w:hAnsi="Times New Roman" w:cs="Times New Roman"/>
          <w:lang w:val="mt-MT"/>
        </w:rPr>
        <w:t>in il-laqgħa hija konkluża u qed tiġi aġġornata għal data oħra. Nirringrazzjakom.</w:t>
      </w:r>
    </w:p>
    <w:p w14:paraId="754B70A9" w14:textId="77777777" w:rsidR="009660E4" w:rsidRPr="001C57D5" w:rsidRDefault="009660E4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3BE4E25A" w14:textId="77777777" w:rsidR="00396ECC" w:rsidRPr="001C57D5" w:rsidRDefault="00396ECC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1C57D5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Fil-5.38 p.m. </w:t>
      </w:r>
      <w:r w:rsidRPr="001C57D5">
        <w:rPr>
          <w:rFonts w:ascii="Times New Roman" w:hAnsi="Times New Roman" w:cs="Times New Roman"/>
          <w:i/>
          <w:iCs/>
          <w:color w:val="000000" w:themeColor="text1"/>
          <w:lang w:val="mt-MT"/>
        </w:rPr>
        <w:t>il</w:t>
      </w:r>
      <w:r w:rsidRPr="001C57D5">
        <w:rPr>
          <w:rFonts w:ascii="Times New Roman" w:hAnsi="Times New Roman" w:cs="Times New Roman"/>
          <w:i/>
          <w:iCs/>
          <w:color w:val="000000" w:themeColor="text1"/>
          <w:lang w:val="mt-MT"/>
        </w:rPr>
        <w:noBreakHyphen/>
        <w:t>Kumitat ikkonkluda d-diskussjoni u aġġorna.</w:t>
      </w:r>
    </w:p>
    <w:p w14:paraId="56CC5F73" w14:textId="77777777" w:rsidR="00396ECC" w:rsidRPr="001C57D5" w:rsidRDefault="00396ECC" w:rsidP="001C57D5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2CC0F2CA" w14:textId="77777777" w:rsidR="00F5203D" w:rsidRPr="001C57D5" w:rsidRDefault="00F5203D" w:rsidP="001C57D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F5203D" w:rsidRPr="001C57D5" w:rsidSect="001C57D5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DCC0" w14:textId="77777777" w:rsidR="006A4CB7" w:rsidRDefault="006A4CB7" w:rsidP="001C57D5">
      <w:pPr>
        <w:spacing w:after="0" w:line="240" w:lineRule="auto"/>
      </w:pPr>
      <w:r>
        <w:separator/>
      </w:r>
    </w:p>
  </w:endnote>
  <w:endnote w:type="continuationSeparator" w:id="0">
    <w:p w14:paraId="68CF5D68" w14:textId="77777777" w:rsidR="006A4CB7" w:rsidRDefault="006A4CB7" w:rsidP="001C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B626" w14:textId="26D6A2F7" w:rsidR="001C57D5" w:rsidRDefault="001C57D5">
    <w:pPr>
      <w:pStyle w:val="Footer"/>
      <w:jc w:val="center"/>
    </w:pPr>
  </w:p>
  <w:p w14:paraId="316A9A33" w14:textId="77777777" w:rsidR="0089373F" w:rsidRDefault="00893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962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CA2F9" w14:textId="77777777" w:rsidR="001C57D5" w:rsidRPr="001C57D5" w:rsidRDefault="001C57D5">
        <w:pPr>
          <w:pStyle w:val="Footer"/>
          <w:jc w:val="center"/>
          <w:rPr>
            <w:rFonts w:ascii="Times New Roman" w:hAnsi="Times New Roman" w:cs="Times New Roman"/>
          </w:rPr>
        </w:pPr>
        <w:r w:rsidRPr="001C57D5">
          <w:rPr>
            <w:rFonts w:ascii="Times New Roman" w:hAnsi="Times New Roman" w:cs="Times New Roman"/>
          </w:rPr>
          <w:fldChar w:fldCharType="begin"/>
        </w:r>
        <w:r w:rsidRPr="001C57D5">
          <w:rPr>
            <w:rFonts w:ascii="Times New Roman" w:hAnsi="Times New Roman" w:cs="Times New Roman"/>
          </w:rPr>
          <w:instrText>PAGE   \* MERGEFORMAT</w:instrText>
        </w:r>
        <w:r w:rsidRPr="001C57D5">
          <w:rPr>
            <w:rFonts w:ascii="Times New Roman" w:hAnsi="Times New Roman" w:cs="Times New Roman"/>
          </w:rPr>
          <w:fldChar w:fldCharType="separate"/>
        </w:r>
        <w:r w:rsidRPr="001C57D5">
          <w:rPr>
            <w:rFonts w:ascii="Times New Roman" w:hAnsi="Times New Roman" w:cs="Times New Roman"/>
          </w:rPr>
          <w:t>2</w:t>
        </w:r>
        <w:r w:rsidRPr="001C57D5">
          <w:rPr>
            <w:rFonts w:ascii="Times New Roman" w:hAnsi="Times New Roman" w:cs="Times New Roman"/>
          </w:rPr>
          <w:fldChar w:fldCharType="end"/>
        </w:r>
      </w:p>
    </w:sdtContent>
  </w:sdt>
  <w:p w14:paraId="4EB5154E" w14:textId="77777777" w:rsidR="001C57D5" w:rsidRDefault="001C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1CBB" w14:textId="77777777" w:rsidR="006A4CB7" w:rsidRDefault="006A4CB7" w:rsidP="001C57D5">
      <w:pPr>
        <w:spacing w:after="0" w:line="240" w:lineRule="auto"/>
      </w:pPr>
      <w:r>
        <w:separator/>
      </w:r>
    </w:p>
  </w:footnote>
  <w:footnote w:type="continuationSeparator" w:id="0">
    <w:p w14:paraId="68669897" w14:textId="77777777" w:rsidR="006A4CB7" w:rsidRDefault="006A4CB7" w:rsidP="001C5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7E"/>
    <w:rsid w:val="00001F8A"/>
    <w:rsid w:val="00007B30"/>
    <w:rsid w:val="00087F6A"/>
    <w:rsid w:val="001111CD"/>
    <w:rsid w:val="001815A3"/>
    <w:rsid w:val="001C57D5"/>
    <w:rsid w:val="001D5FB6"/>
    <w:rsid w:val="001F1736"/>
    <w:rsid w:val="002E4E09"/>
    <w:rsid w:val="002E7F7E"/>
    <w:rsid w:val="00396ECC"/>
    <w:rsid w:val="003F4F6A"/>
    <w:rsid w:val="004355CE"/>
    <w:rsid w:val="0047018A"/>
    <w:rsid w:val="00621B35"/>
    <w:rsid w:val="00671944"/>
    <w:rsid w:val="006A4CB7"/>
    <w:rsid w:val="006C2AEE"/>
    <w:rsid w:val="006D7543"/>
    <w:rsid w:val="007B79DA"/>
    <w:rsid w:val="00822609"/>
    <w:rsid w:val="00867348"/>
    <w:rsid w:val="0089373F"/>
    <w:rsid w:val="008941CB"/>
    <w:rsid w:val="00921783"/>
    <w:rsid w:val="00923F50"/>
    <w:rsid w:val="00927F96"/>
    <w:rsid w:val="009660E4"/>
    <w:rsid w:val="00AE0510"/>
    <w:rsid w:val="00B278AC"/>
    <w:rsid w:val="00B45268"/>
    <w:rsid w:val="00C3358B"/>
    <w:rsid w:val="00C65AB1"/>
    <w:rsid w:val="00D060C4"/>
    <w:rsid w:val="00E2551F"/>
    <w:rsid w:val="00EB20F6"/>
    <w:rsid w:val="00ED73EE"/>
    <w:rsid w:val="00EF515E"/>
    <w:rsid w:val="00EF7810"/>
    <w:rsid w:val="00F5203D"/>
    <w:rsid w:val="00FC2E55"/>
    <w:rsid w:val="00FD52B1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D543"/>
  <w15:chartTrackingRefBased/>
  <w15:docId w15:val="{F2C8620E-EBBE-4FD0-9EF2-C10989F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E4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D5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D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DE3-FBDC-4E8B-B779-E2BCBC3F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5</cp:revision>
  <dcterms:created xsi:type="dcterms:W3CDTF">2024-10-10T07:49:00Z</dcterms:created>
  <dcterms:modified xsi:type="dcterms:W3CDTF">2026-04-17T12:35:00Z</dcterms:modified>
</cp:coreProperties>
</file>